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CC8A" w14:textId="77777777" w:rsidR="00F77F5C" w:rsidRDefault="00F77F5C" w:rsidP="00F77F5C">
      <w:pPr>
        <w:shd w:val="clear" w:color="auto" w:fill="FFFFFF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  України</w:t>
      </w:r>
    </w:p>
    <w:p w14:paraId="2471A0AD" w14:textId="77777777" w:rsidR="00F77F5C" w:rsidRDefault="00F77F5C" w:rsidP="00F77F5C">
      <w:pPr>
        <w:shd w:val="clear" w:color="auto" w:fill="FFFFFF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362DDED2" w14:textId="77777777" w:rsidR="00F77F5C" w:rsidRDefault="00F77F5C" w:rsidP="00F77F5C">
      <w:pPr>
        <w:shd w:val="clear" w:color="auto" w:fill="FFFFFF"/>
        <w:jc w:val="center"/>
        <w:rPr>
          <w:caps/>
          <w:sz w:val="28"/>
          <w:szCs w:val="28"/>
          <w:lang w:val="uk-UA"/>
        </w:rPr>
      </w:pPr>
    </w:p>
    <w:p w14:paraId="18C9ED31" w14:textId="77777777" w:rsidR="00F77F5C" w:rsidRDefault="00F77F5C" w:rsidP="00F77F5C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bCs/>
          <w:sz w:val="28"/>
          <w:szCs w:val="28"/>
          <w:lang w:val="uk-UA"/>
        </w:rPr>
        <w:t>КНІТ</w:t>
      </w:r>
    </w:p>
    <w:p w14:paraId="159D2E8B" w14:textId="77777777" w:rsidR="00F77F5C" w:rsidRDefault="00F77F5C" w:rsidP="00F77F5C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bCs/>
          <w:sz w:val="28"/>
          <w:szCs w:val="28"/>
          <w:lang w:val="uk-UA"/>
        </w:rPr>
        <w:t>ПЗ</w:t>
      </w:r>
    </w:p>
    <w:p w14:paraId="4A0F57BF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49A61EA4" w14:textId="77777777" w:rsidR="00F77F5C" w:rsidRDefault="00F77F5C" w:rsidP="00F77F5C">
      <w:pPr>
        <w:shd w:val="clear" w:color="auto" w:fill="FFFFFF"/>
        <w:tabs>
          <w:tab w:val="left" w:pos="4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4F254C5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5FAABF37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34767CEB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40A31857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4BE99AB2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5BE07761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4D50A079" w14:textId="77777777" w:rsidR="00F77F5C" w:rsidRDefault="00F77F5C" w:rsidP="00F77F5C">
      <w:pPr>
        <w:shd w:val="clear" w:color="auto" w:fill="FFFFFF"/>
        <w:rPr>
          <w:sz w:val="28"/>
          <w:szCs w:val="28"/>
          <w:lang w:val="uk-UA"/>
        </w:rPr>
      </w:pPr>
    </w:p>
    <w:p w14:paraId="292932CD" w14:textId="77777777" w:rsidR="00F77F5C" w:rsidRDefault="00F77F5C" w:rsidP="00F77F5C">
      <w:pPr>
        <w:pStyle w:val="Heading3"/>
        <w:shd w:val="clear" w:color="auto" w:fill="FFFFFF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ВІТ</w:t>
      </w:r>
    </w:p>
    <w:p w14:paraId="2C8EAB14" w14:textId="6EE69D09" w:rsidR="00F77F5C" w:rsidRPr="00BA6555" w:rsidRDefault="00F77F5C" w:rsidP="00F77F5C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BA6555" w:rsidRPr="00BA6555">
        <w:rPr>
          <w:sz w:val="28"/>
          <w:szCs w:val="28"/>
          <w:lang w:val="ru-RU"/>
        </w:rPr>
        <w:t>5</w:t>
      </w:r>
    </w:p>
    <w:p w14:paraId="7845F87A" w14:textId="77777777" w:rsidR="00F77F5C" w:rsidRDefault="00F77F5C" w:rsidP="00F77F5C">
      <w:pPr>
        <w:shd w:val="clear" w:color="auto" w:fill="FFFFFF"/>
        <w:jc w:val="center"/>
        <w:rPr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 дисципліни: </w:t>
      </w:r>
      <w:r>
        <w:rPr>
          <w:i/>
          <w:iCs/>
          <w:sz w:val="28"/>
          <w:szCs w:val="28"/>
          <w:lang w:val="uk-UA"/>
        </w:rPr>
        <w:t>“Програмування в Інтернет”</w:t>
      </w:r>
    </w:p>
    <w:p w14:paraId="2F5A54D6" w14:textId="247DA28E" w:rsidR="00F77F5C" w:rsidRDefault="00F77F5C" w:rsidP="00BD36D3">
      <w:pPr>
        <w:jc w:val="center"/>
        <w:rPr>
          <w:i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 тему: </w:t>
      </w:r>
      <w:r>
        <w:rPr>
          <w:i/>
          <w:iCs/>
          <w:sz w:val="28"/>
          <w:szCs w:val="28"/>
          <w:lang w:val="uk-UA"/>
        </w:rPr>
        <w:t>“</w:t>
      </w:r>
      <w:r w:rsidR="0070345B" w:rsidRPr="00D27DD6">
        <w:rPr>
          <w:lang w:val="uk-UA"/>
        </w:rPr>
        <w:t xml:space="preserve"> </w:t>
      </w:r>
      <w:r w:rsidR="00BA6555">
        <w:rPr>
          <w:i/>
          <w:sz w:val="28"/>
          <w:szCs w:val="28"/>
        </w:rPr>
        <w:t>PHP</w:t>
      </w:r>
      <w:r w:rsidR="00BA6555" w:rsidRPr="00BA6555">
        <w:rPr>
          <w:i/>
          <w:sz w:val="28"/>
          <w:szCs w:val="28"/>
          <w:lang w:val="uk-UA"/>
        </w:rPr>
        <w:t xml:space="preserve"> як засіб написання сценаріїв </w:t>
      </w:r>
      <w:r>
        <w:rPr>
          <w:i/>
          <w:iCs/>
          <w:sz w:val="28"/>
          <w:szCs w:val="28"/>
          <w:lang w:val="uk-UA"/>
        </w:rPr>
        <w:t>”</w:t>
      </w:r>
    </w:p>
    <w:p w14:paraId="37755A9A" w14:textId="77777777" w:rsidR="00F77F5C" w:rsidRDefault="00F77F5C" w:rsidP="00F77F5C">
      <w:pPr>
        <w:jc w:val="center"/>
        <w:rPr>
          <w:i/>
          <w:iCs/>
          <w:sz w:val="28"/>
          <w:szCs w:val="28"/>
          <w:lang w:val="uk-UA"/>
        </w:rPr>
      </w:pPr>
    </w:p>
    <w:p w14:paraId="2C219D03" w14:textId="77777777" w:rsidR="00F77F5C" w:rsidRDefault="00F77F5C" w:rsidP="00F77F5C">
      <w:pPr>
        <w:shd w:val="clear" w:color="auto" w:fill="FFFFFF"/>
        <w:rPr>
          <w:sz w:val="28"/>
          <w:szCs w:val="28"/>
          <w:lang w:val="uk-UA"/>
        </w:rPr>
      </w:pPr>
    </w:p>
    <w:p w14:paraId="2091587B" w14:textId="77777777" w:rsidR="00F77F5C" w:rsidRDefault="00F77F5C" w:rsidP="00F77F5C">
      <w:pPr>
        <w:shd w:val="clear" w:color="auto" w:fill="FFFFFF"/>
        <w:rPr>
          <w:sz w:val="28"/>
          <w:szCs w:val="28"/>
          <w:lang w:val="uk-UA"/>
        </w:rPr>
      </w:pPr>
    </w:p>
    <w:p w14:paraId="02FC18BD" w14:textId="77777777" w:rsidR="00F77F5C" w:rsidRDefault="00F77F5C" w:rsidP="00F77F5C">
      <w:pPr>
        <w:shd w:val="clear" w:color="auto" w:fill="FFFFFF"/>
        <w:rPr>
          <w:sz w:val="28"/>
          <w:szCs w:val="28"/>
          <w:lang w:val="uk-UA"/>
        </w:rPr>
      </w:pPr>
    </w:p>
    <w:p w14:paraId="1C4DCB07" w14:textId="77777777" w:rsidR="00F77F5C" w:rsidRDefault="00F77F5C" w:rsidP="00F77F5C">
      <w:pPr>
        <w:shd w:val="clear" w:color="auto" w:fill="FFFFFF"/>
        <w:ind w:right="354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тор:</w:t>
      </w:r>
    </w:p>
    <w:p w14:paraId="6F728024" w14:textId="77777777" w:rsidR="00F77F5C" w:rsidRDefault="00F77F5C" w:rsidP="00F77F5C">
      <w:pPr>
        <w:shd w:val="clear" w:color="auto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викладач</w:t>
      </w:r>
    </w:p>
    <w:p w14:paraId="16AAE98E" w14:textId="77777777" w:rsidR="00F77F5C" w:rsidRDefault="00F77F5C" w:rsidP="00F77F5C">
      <w:pPr>
        <w:shd w:val="clear" w:color="auto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льовський Б. Є.</w:t>
      </w:r>
    </w:p>
    <w:p w14:paraId="35CEA575" w14:textId="77777777" w:rsidR="00F77F5C" w:rsidRDefault="00F77F5C" w:rsidP="00F77F5C">
      <w:pPr>
        <w:shd w:val="clear" w:color="auto" w:fill="FFFFFF"/>
        <w:ind w:right="354"/>
        <w:jc w:val="right"/>
        <w:rPr>
          <w:b/>
          <w:bCs/>
          <w:sz w:val="28"/>
          <w:szCs w:val="28"/>
          <w:lang w:val="uk-UA"/>
        </w:rPr>
      </w:pPr>
    </w:p>
    <w:p w14:paraId="53AE4E2C" w14:textId="77777777" w:rsidR="00F77F5C" w:rsidRDefault="00F77F5C" w:rsidP="00F77F5C">
      <w:pPr>
        <w:shd w:val="clear" w:color="auto" w:fill="FFFFFF"/>
        <w:ind w:right="354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:</w:t>
      </w:r>
    </w:p>
    <w:p w14:paraId="60F9D190" w14:textId="77777777" w:rsidR="00F77F5C" w:rsidRDefault="00F77F5C" w:rsidP="00F77F5C">
      <w:pPr>
        <w:shd w:val="clear" w:color="auto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упи ПЗ-25</w:t>
      </w:r>
    </w:p>
    <w:p w14:paraId="6AE96A82" w14:textId="6658DC48" w:rsidR="00F77F5C" w:rsidRDefault="00E23E4E" w:rsidP="00F77F5C">
      <w:pPr>
        <w:shd w:val="clear" w:color="auto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лаков</w:t>
      </w:r>
      <w:r w:rsidR="00F77F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D801B6">
        <w:rPr>
          <w:sz w:val="28"/>
          <w:szCs w:val="28"/>
          <w:lang w:val="uk-UA"/>
        </w:rPr>
        <w:t>.О</w:t>
      </w:r>
      <w:r w:rsidR="00F77F5C">
        <w:rPr>
          <w:sz w:val="28"/>
          <w:szCs w:val="28"/>
          <w:lang w:val="uk-UA"/>
        </w:rPr>
        <w:t>.</w:t>
      </w:r>
    </w:p>
    <w:p w14:paraId="17A7FE55" w14:textId="77777777" w:rsidR="00F77F5C" w:rsidRDefault="00F77F5C" w:rsidP="00F77F5C">
      <w:pPr>
        <w:shd w:val="clear" w:color="auto" w:fill="FFFFFF"/>
        <w:ind w:right="354"/>
        <w:jc w:val="right"/>
        <w:rPr>
          <w:sz w:val="28"/>
          <w:szCs w:val="28"/>
          <w:lang w:val="uk-UA"/>
        </w:rPr>
      </w:pPr>
    </w:p>
    <w:p w14:paraId="22D4B528" w14:textId="77777777" w:rsidR="00F77F5C" w:rsidRDefault="00F77F5C" w:rsidP="00F77F5C">
      <w:pPr>
        <w:shd w:val="clear" w:color="auto" w:fill="FFFFFF"/>
        <w:ind w:right="354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йняв:</w:t>
      </w:r>
    </w:p>
    <w:p w14:paraId="553694CC" w14:textId="77777777" w:rsidR="00F77F5C" w:rsidRDefault="00F77F5C" w:rsidP="00F77F5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. каф. ПЗ</w:t>
      </w:r>
    </w:p>
    <w:p w14:paraId="29F74B13" w14:textId="77777777" w:rsidR="00F77F5C" w:rsidRDefault="00F77F5C" w:rsidP="00F77F5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менко А. В.</w:t>
      </w:r>
    </w:p>
    <w:p w14:paraId="0F07E023" w14:textId="77777777" w:rsidR="00F77F5C" w:rsidRDefault="00F77F5C" w:rsidP="00F77F5C">
      <w:pPr>
        <w:shd w:val="clear" w:color="auto" w:fill="FFFFFF"/>
        <w:ind w:right="354"/>
        <w:rPr>
          <w:sz w:val="28"/>
          <w:szCs w:val="28"/>
          <w:lang w:val="uk-UA"/>
        </w:rPr>
      </w:pPr>
    </w:p>
    <w:p w14:paraId="3C2E5616" w14:textId="77777777" w:rsidR="00F77F5C" w:rsidRDefault="00F77F5C" w:rsidP="00F77F5C">
      <w:pPr>
        <w:shd w:val="clear" w:color="auto" w:fill="FFFFFF"/>
        <w:ind w:right="354"/>
        <w:jc w:val="right"/>
        <w:rPr>
          <w:sz w:val="28"/>
          <w:szCs w:val="28"/>
          <w:lang w:val="uk-UA"/>
        </w:rPr>
      </w:pPr>
    </w:p>
    <w:p w14:paraId="58A96CBF" w14:textId="77777777" w:rsidR="00F77F5C" w:rsidRDefault="00F77F5C" w:rsidP="00F77F5C">
      <w:pPr>
        <w:shd w:val="clear" w:color="auto" w:fill="FFFFFF"/>
        <w:ind w:right="354"/>
        <w:jc w:val="right"/>
        <w:rPr>
          <w:sz w:val="28"/>
          <w:szCs w:val="28"/>
          <w:lang w:val="uk-UA"/>
        </w:rPr>
      </w:pPr>
    </w:p>
    <w:p w14:paraId="76BDC4A8" w14:textId="77777777" w:rsidR="00F77F5C" w:rsidRDefault="00F77F5C" w:rsidP="00F77F5C">
      <w:pPr>
        <w:shd w:val="clear" w:color="auto" w:fill="FFFFFF"/>
        <w:spacing w:after="240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____ » ________  2022 р.</w:t>
      </w:r>
    </w:p>
    <w:p w14:paraId="692E6919" w14:textId="77777777" w:rsidR="00F77F5C" w:rsidRDefault="00F77F5C" w:rsidP="00F77F5C">
      <w:pPr>
        <w:shd w:val="clear" w:color="auto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= _____    </w:t>
      </w:r>
      <w:r>
        <w:rPr>
          <w:sz w:val="28"/>
          <w:szCs w:val="28"/>
          <w:u w:val="single"/>
          <w:lang w:val="uk-UA"/>
        </w:rPr>
        <w:t xml:space="preserve">                           .</w:t>
      </w:r>
    </w:p>
    <w:p w14:paraId="3482DEE4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1BAD9F81" w14:textId="77777777" w:rsidR="00F77F5C" w:rsidRDefault="00F77F5C" w:rsidP="00F77F5C">
      <w:pPr>
        <w:shd w:val="clear" w:color="auto" w:fill="FFFFFF"/>
        <w:rPr>
          <w:sz w:val="28"/>
          <w:szCs w:val="28"/>
          <w:lang w:val="uk-UA"/>
        </w:rPr>
      </w:pPr>
    </w:p>
    <w:p w14:paraId="6ECCE70F" w14:textId="4C0B5A1B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6A8CA2CF" w14:textId="77777777" w:rsidR="002169F2" w:rsidRDefault="002169F2" w:rsidP="00F77F5C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45C92A6D" w14:textId="77777777" w:rsidR="00F77F5C" w:rsidRDefault="00F77F5C" w:rsidP="00F77F5C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22</w:t>
      </w:r>
    </w:p>
    <w:p w14:paraId="1131F3B4" w14:textId="77777777" w:rsidR="002169F2" w:rsidRDefault="002169F2">
      <w:pPr>
        <w:suppressAutoHyphens w:val="0"/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br w:type="page"/>
      </w:r>
    </w:p>
    <w:p w14:paraId="12556262" w14:textId="39C7A55D" w:rsidR="002031B8" w:rsidRDefault="00F77F5C" w:rsidP="00F77F5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Тема: </w:t>
      </w:r>
      <w:r w:rsidR="00A84BE3" w:rsidRPr="00A84BE3">
        <w:rPr>
          <w:bCs/>
          <w:sz w:val="28"/>
          <w:szCs w:val="28"/>
          <w:lang w:val="uk-UA"/>
        </w:rPr>
        <w:t>PHP як засіб написання сценаріїв</w:t>
      </w:r>
    </w:p>
    <w:p w14:paraId="4E2D9841" w14:textId="4A095A3E" w:rsidR="00F77F5C" w:rsidRPr="006148B8" w:rsidRDefault="00F77F5C" w:rsidP="002031B8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 w:rsidR="006148B8" w:rsidRPr="006148B8">
        <w:rPr>
          <w:sz w:val="28"/>
          <w:szCs w:val="28"/>
          <w:lang w:val="uk-UA"/>
        </w:rPr>
        <w:t>засвоїти елементи програмування серверної частини застосувань мовою</w:t>
      </w:r>
      <w:r w:rsidR="006148B8" w:rsidRPr="006148B8">
        <w:rPr>
          <w:sz w:val="28"/>
          <w:szCs w:val="28"/>
          <w:lang w:val="ru-RU"/>
        </w:rPr>
        <w:t xml:space="preserve"> </w:t>
      </w:r>
      <w:r w:rsidR="006148B8">
        <w:rPr>
          <w:sz w:val="28"/>
          <w:szCs w:val="28"/>
        </w:rPr>
        <w:t>PHP.</w:t>
      </w:r>
    </w:p>
    <w:p w14:paraId="35F8687E" w14:textId="77777777" w:rsidR="006A449E" w:rsidRDefault="006A449E" w:rsidP="002031B8">
      <w:pPr>
        <w:ind w:firstLine="708"/>
        <w:jc w:val="both"/>
        <w:rPr>
          <w:lang w:val="uk-UA"/>
        </w:rPr>
      </w:pPr>
    </w:p>
    <w:p w14:paraId="4636CC01" w14:textId="77777777" w:rsidR="00F77F5C" w:rsidRDefault="00F77F5C" w:rsidP="00F77F5C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ТЕОРЕТИЧНІ ВІДОМОСТІ</w:t>
      </w:r>
    </w:p>
    <w:p w14:paraId="07BAFE0B" w14:textId="77777777" w:rsidR="00B06118" w:rsidRPr="00CD02F8" w:rsidRDefault="00B06118" w:rsidP="00B06118">
      <w:pPr>
        <w:spacing w:before="99" w:line="259" w:lineRule="auto"/>
        <w:ind w:left="676" w:right="116" w:firstLine="566"/>
        <w:jc w:val="both"/>
        <w:rPr>
          <w:lang w:val="ru-RU"/>
        </w:rPr>
      </w:pPr>
      <w:r>
        <w:rPr>
          <w:rFonts w:ascii="Courier New" w:eastAsia="Courier New" w:hAnsi="Courier New" w:cs="Courier New"/>
        </w:rPr>
        <w:t>PHP</w:t>
      </w:r>
      <w:r w:rsidRPr="00CD02F8">
        <w:rPr>
          <w:rFonts w:ascii="Courier New" w:eastAsia="Courier New" w:hAnsi="Courier New" w:cs="Courier New"/>
          <w:lang w:val="ru-RU"/>
        </w:rPr>
        <w:t xml:space="preserve"> </w:t>
      </w:r>
      <w:r w:rsidRPr="00CD02F8">
        <w:rPr>
          <w:lang w:val="ru-RU"/>
        </w:rPr>
        <w:t xml:space="preserve">(Препроцесор Гіпертексту) є мовою сценаріїв загального призначення з відкритим вихідним кодом. </w:t>
      </w:r>
      <w:r>
        <w:rPr>
          <w:rFonts w:ascii="Courier New" w:eastAsia="Courier New" w:hAnsi="Courier New" w:cs="Courier New"/>
        </w:rPr>
        <w:t>PHP</w:t>
      </w:r>
      <w:r w:rsidRPr="00CD02F8">
        <w:rPr>
          <w:rFonts w:ascii="Courier New" w:eastAsia="Courier New" w:hAnsi="Courier New" w:cs="Courier New"/>
          <w:lang w:val="ru-RU"/>
        </w:rPr>
        <w:t xml:space="preserve"> </w:t>
      </w:r>
      <w:r w:rsidRPr="00CD02F8">
        <w:rPr>
          <w:lang w:val="ru-RU"/>
        </w:rPr>
        <w:t xml:space="preserve">використовується для ведення </w:t>
      </w:r>
      <w:r>
        <w:t>web</w:t>
      </w:r>
      <w:r w:rsidRPr="00CD02F8">
        <w:rPr>
          <w:lang w:val="ru-RU"/>
        </w:rPr>
        <w:t xml:space="preserve">-розробок і може записуватись безпосередньо в </w:t>
      </w:r>
      <w:r>
        <w:rPr>
          <w:rFonts w:ascii="Courier New" w:eastAsia="Courier New" w:hAnsi="Courier New" w:cs="Courier New"/>
        </w:rPr>
        <w:t>HTML</w:t>
      </w:r>
      <w:r w:rsidRPr="00CD02F8">
        <w:rPr>
          <w:lang w:val="ru-RU"/>
        </w:rPr>
        <w:t>-коді.</w:t>
      </w:r>
    </w:p>
    <w:p w14:paraId="2BB09A14" w14:textId="77777777" w:rsidR="00B06118" w:rsidRPr="00CD02F8" w:rsidRDefault="00B06118" w:rsidP="00B06118">
      <w:pPr>
        <w:spacing w:before="6" w:line="256" w:lineRule="auto"/>
        <w:ind w:left="676" w:right="110" w:firstLine="566"/>
        <w:jc w:val="both"/>
        <w:rPr>
          <w:lang w:val="ru-RU"/>
        </w:rPr>
      </w:pPr>
      <w:r w:rsidRPr="00CD02F8">
        <w:rPr>
          <w:lang w:val="ru-RU"/>
        </w:rPr>
        <w:t xml:space="preserve">Синтаксис мови бере початок з </w:t>
      </w:r>
      <w:r>
        <w:rPr>
          <w:rFonts w:ascii="Courier New" w:eastAsia="Courier New" w:hAnsi="Courier New" w:cs="Courier New"/>
        </w:rPr>
        <w:t>C</w:t>
      </w:r>
      <w:r w:rsidRPr="00CD02F8">
        <w:rPr>
          <w:rFonts w:ascii="Courier New" w:eastAsia="Courier New" w:hAnsi="Courier New" w:cs="Courier New"/>
          <w:lang w:val="ru-RU"/>
        </w:rPr>
        <w:t xml:space="preserve">, </w:t>
      </w:r>
      <w:r>
        <w:rPr>
          <w:rFonts w:ascii="Courier New" w:eastAsia="Courier New" w:hAnsi="Courier New" w:cs="Courier New"/>
        </w:rPr>
        <w:t>Java</w:t>
      </w:r>
      <w:r w:rsidRPr="00CD02F8">
        <w:rPr>
          <w:rFonts w:ascii="Courier New" w:eastAsia="Courier New" w:hAnsi="Courier New" w:cs="Courier New"/>
          <w:lang w:val="ru-RU"/>
        </w:rPr>
        <w:t xml:space="preserve">, </w:t>
      </w:r>
      <w:r>
        <w:rPr>
          <w:rFonts w:ascii="Courier New" w:eastAsia="Courier New" w:hAnsi="Courier New" w:cs="Courier New"/>
        </w:rPr>
        <w:t>Perl</w:t>
      </w:r>
      <w:r w:rsidRPr="00CD02F8">
        <w:rPr>
          <w:rFonts w:ascii="Courier New" w:eastAsia="Courier New" w:hAnsi="Courier New" w:cs="Courier New"/>
          <w:lang w:val="ru-RU"/>
        </w:rPr>
        <w:t xml:space="preserve"> </w:t>
      </w:r>
      <w:r w:rsidRPr="00CD02F8">
        <w:rPr>
          <w:lang w:val="ru-RU"/>
        </w:rPr>
        <w:t xml:space="preserve">і є легким для вивчення. Переважним призначенням </w:t>
      </w:r>
      <w:r>
        <w:t>PHP</w:t>
      </w:r>
      <w:r w:rsidRPr="00CD02F8">
        <w:rPr>
          <w:lang w:val="ru-RU"/>
        </w:rPr>
        <w:t xml:space="preserve"> є надання </w:t>
      </w:r>
      <w:r>
        <w:t>web</w:t>
      </w:r>
      <w:r w:rsidRPr="00CD02F8">
        <w:rPr>
          <w:lang w:val="ru-RU"/>
        </w:rPr>
        <w:t xml:space="preserve">-розробникам можливості швидкого створення динамічно генерованих </w:t>
      </w:r>
      <w:r>
        <w:t>web</w:t>
      </w:r>
      <w:r w:rsidRPr="00CD02F8">
        <w:rPr>
          <w:lang w:val="ru-RU"/>
        </w:rPr>
        <w:t xml:space="preserve">-сторінок, однак сфера застосування </w:t>
      </w:r>
      <w:r>
        <w:t>PHP</w:t>
      </w:r>
      <w:r w:rsidRPr="00CD02F8">
        <w:rPr>
          <w:lang w:val="ru-RU"/>
        </w:rPr>
        <w:t xml:space="preserve"> лише цим не обмежується.</w:t>
      </w:r>
    </w:p>
    <w:p w14:paraId="3113BFF1" w14:textId="77777777" w:rsidR="00B06118" w:rsidRDefault="00B06118" w:rsidP="00B06118">
      <w:pPr>
        <w:spacing w:before="10" w:line="264" w:lineRule="auto"/>
        <w:ind w:left="676" w:right="109" w:firstLine="566"/>
        <w:jc w:val="both"/>
      </w:pPr>
      <w:r w:rsidRPr="00CD02F8">
        <w:rPr>
          <w:lang w:val="ru-RU"/>
        </w:rPr>
        <w:t xml:space="preserve">В офіційній документації мова РНР подається як </w:t>
      </w:r>
      <w:r>
        <w:t>HTML</w:t>
      </w:r>
      <w:r w:rsidRPr="00CD02F8">
        <w:rPr>
          <w:lang w:val="ru-RU"/>
        </w:rPr>
        <w:t xml:space="preserve"> – вбудована мова програмування (скриптів) на стороні сервера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>:</w:t>
      </w:r>
    </w:p>
    <w:p w14:paraId="5DB74FC0" w14:textId="77777777" w:rsidR="00B06118" w:rsidRPr="00CD02F8" w:rsidRDefault="00B06118" w:rsidP="00B06118">
      <w:pPr>
        <w:widowControl w:val="0"/>
        <w:numPr>
          <w:ilvl w:val="1"/>
          <w:numId w:val="17"/>
        </w:numPr>
        <w:tabs>
          <w:tab w:val="left" w:pos="1397"/>
        </w:tabs>
        <w:suppressAutoHyphens w:val="0"/>
        <w:spacing w:line="266" w:lineRule="auto"/>
        <w:ind w:right="113" w:firstLine="455"/>
        <w:jc w:val="both"/>
        <w:rPr>
          <w:lang w:val="ru-RU"/>
        </w:rPr>
      </w:pPr>
      <w:r w:rsidRPr="00CD02F8">
        <w:rPr>
          <w:lang w:val="ru-RU"/>
        </w:rPr>
        <w:t xml:space="preserve">оброблення РНР-коду відбувається на сервері ще до того, як </w:t>
      </w:r>
      <w:r>
        <w:t>web</w:t>
      </w:r>
      <w:r w:rsidRPr="00CD02F8">
        <w:rPr>
          <w:lang w:val="ru-RU"/>
        </w:rPr>
        <w:t>-сторінка буде передана браузеру;</w:t>
      </w:r>
    </w:p>
    <w:p w14:paraId="5C7B525D" w14:textId="77777777" w:rsidR="00B06118" w:rsidRPr="00CD02F8" w:rsidRDefault="00B06118" w:rsidP="00B06118">
      <w:pPr>
        <w:widowControl w:val="0"/>
        <w:numPr>
          <w:ilvl w:val="1"/>
          <w:numId w:val="17"/>
        </w:numPr>
        <w:tabs>
          <w:tab w:val="left" w:pos="1397"/>
        </w:tabs>
        <w:suppressAutoHyphens w:val="0"/>
        <w:spacing w:line="268" w:lineRule="auto"/>
        <w:ind w:right="117" w:firstLine="455"/>
        <w:jc w:val="both"/>
        <w:rPr>
          <w:rFonts w:ascii="Courier New" w:eastAsia="Courier New" w:hAnsi="Courier New" w:cs="Courier New"/>
          <w:lang w:val="ru-RU"/>
        </w:rPr>
      </w:pPr>
      <w:r w:rsidRPr="00CD02F8">
        <w:rPr>
          <w:lang w:val="ru-RU"/>
        </w:rPr>
        <w:t xml:space="preserve">РНР-код може бути вбудований безпосередньо в </w:t>
      </w:r>
      <w:r>
        <w:t>HTML</w:t>
      </w:r>
      <w:r w:rsidRPr="00CD02F8">
        <w:rPr>
          <w:lang w:val="ru-RU"/>
        </w:rPr>
        <w:t xml:space="preserve">-код сторінки. Цим він відрізняється від </w:t>
      </w:r>
      <w:r>
        <w:rPr>
          <w:rFonts w:ascii="Courier New" w:eastAsia="Courier New" w:hAnsi="Courier New" w:cs="Courier New"/>
        </w:rPr>
        <w:t>Perl</w:t>
      </w:r>
      <w:r w:rsidRPr="00CD02F8">
        <w:rPr>
          <w:rFonts w:ascii="Courier New" w:eastAsia="Courier New" w:hAnsi="Courier New" w:cs="Courier New"/>
          <w:lang w:val="ru-RU"/>
        </w:rPr>
        <w:t>;</w:t>
      </w:r>
    </w:p>
    <w:p w14:paraId="02139CEB" w14:textId="77777777" w:rsidR="00B06118" w:rsidRPr="00CD02F8" w:rsidRDefault="00B06118" w:rsidP="00B06118">
      <w:pPr>
        <w:widowControl w:val="0"/>
        <w:numPr>
          <w:ilvl w:val="1"/>
          <w:numId w:val="17"/>
        </w:numPr>
        <w:tabs>
          <w:tab w:val="left" w:pos="1397"/>
        </w:tabs>
        <w:suppressAutoHyphens w:val="0"/>
        <w:spacing w:line="261" w:lineRule="auto"/>
        <w:ind w:right="105" w:firstLine="455"/>
        <w:jc w:val="both"/>
        <w:rPr>
          <w:lang w:val="ru-RU"/>
        </w:rPr>
      </w:pPr>
      <w:r w:rsidRPr="00CD02F8">
        <w:rPr>
          <w:lang w:val="ru-RU"/>
        </w:rPr>
        <w:t xml:space="preserve">РНР не є ні компілятором, ні інтерпретатором, а чимось середнім між ними. </w:t>
      </w:r>
      <w:r w:rsidRPr="00CD02F8">
        <w:rPr>
          <w:rFonts w:ascii="Courier New" w:eastAsia="Courier New" w:hAnsi="Courier New" w:cs="Courier New"/>
          <w:lang w:val="ru-RU"/>
        </w:rPr>
        <w:t xml:space="preserve">РНР </w:t>
      </w:r>
      <w:r w:rsidRPr="00CD02F8">
        <w:rPr>
          <w:lang w:val="ru-RU"/>
        </w:rPr>
        <w:t xml:space="preserve">обробляє сценарії, які подаються на вхід. Він транслює його в спеціальний байт-код (внутрішнє представлення). Після цього </w:t>
      </w:r>
      <w:r w:rsidRPr="00CD02F8">
        <w:rPr>
          <w:rFonts w:ascii="Courier New" w:eastAsia="Courier New" w:hAnsi="Courier New" w:cs="Courier New"/>
          <w:lang w:val="ru-RU"/>
        </w:rPr>
        <w:t xml:space="preserve">РНР </w:t>
      </w:r>
      <w:r w:rsidRPr="00CD02F8">
        <w:rPr>
          <w:lang w:val="ru-RU"/>
        </w:rPr>
        <w:t xml:space="preserve">виконує байт-код. У такому разі виконавчий файл не створюється. Байт-код значно компактніший, ніж звичайний код програми. Тому він швидше інтерпретується та виконується. Тому </w:t>
      </w:r>
      <w:r w:rsidRPr="00CD02F8">
        <w:rPr>
          <w:rFonts w:ascii="Courier New" w:eastAsia="Courier New" w:hAnsi="Courier New" w:cs="Courier New"/>
          <w:lang w:val="ru-RU"/>
        </w:rPr>
        <w:t xml:space="preserve">РНР </w:t>
      </w:r>
      <w:r w:rsidRPr="00CD02F8">
        <w:rPr>
          <w:lang w:val="ru-RU"/>
        </w:rPr>
        <w:t>більше інтерпретатор, ніж компілятор.</w:t>
      </w:r>
    </w:p>
    <w:p w14:paraId="4577A2C3" w14:textId="77777777" w:rsidR="00B06118" w:rsidRPr="00CD02F8" w:rsidRDefault="00B06118" w:rsidP="00B06118">
      <w:pPr>
        <w:spacing w:line="295" w:lineRule="auto"/>
        <w:ind w:left="1243"/>
        <w:jc w:val="both"/>
        <w:rPr>
          <w:lang w:val="ru-RU"/>
        </w:rPr>
      </w:pPr>
      <w:r w:rsidRPr="00CD02F8">
        <w:rPr>
          <w:lang w:val="ru-RU"/>
        </w:rPr>
        <w:t xml:space="preserve">Використання інтерпретатора (а, значить, і </w:t>
      </w:r>
      <w:r w:rsidRPr="00CD02F8">
        <w:rPr>
          <w:rFonts w:ascii="Courier New" w:eastAsia="Courier New" w:hAnsi="Courier New" w:cs="Courier New"/>
          <w:lang w:val="ru-RU"/>
        </w:rPr>
        <w:t>РНР</w:t>
      </w:r>
      <w:r w:rsidRPr="00CD02F8">
        <w:rPr>
          <w:lang w:val="ru-RU"/>
        </w:rPr>
        <w:t>) має переваги:</w:t>
      </w:r>
    </w:p>
    <w:p w14:paraId="19ABDFF2" w14:textId="77777777" w:rsidR="00B06118" w:rsidRPr="00CD02F8" w:rsidRDefault="00B06118" w:rsidP="00B06118">
      <w:pPr>
        <w:widowControl w:val="0"/>
        <w:numPr>
          <w:ilvl w:val="1"/>
          <w:numId w:val="17"/>
        </w:numPr>
        <w:tabs>
          <w:tab w:val="left" w:pos="1397"/>
        </w:tabs>
        <w:suppressAutoHyphens w:val="0"/>
        <w:spacing w:line="261" w:lineRule="auto"/>
        <w:ind w:right="126" w:firstLine="455"/>
        <w:rPr>
          <w:lang w:val="ru-RU"/>
        </w:rPr>
      </w:pPr>
      <w:r w:rsidRPr="00CD02F8">
        <w:rPr>
          <w:lang w:val="ru-RU"/>
        </w:rPr>
        <w:t>не потрібно дбати про звільнення виділеної пам’яті, закривати файл після закінчення роботи з ним – це здійснює браузер, оскільки програма виконується під його контролем;</w:t>
      </w:r>
    </w:p>
    <w:p w14:paraId="71BB0DDE" w14:textId="77777777" w:rsidR="00B06118" w:rsidRPr="00CD02F8" w:rsidRDefault="00B06118" w:rsidP="00B06118">
      <w:pPr>
        <w:widowControl w:val="0"/>
        <w:numPr>
          <w:ilvl w:val="1"/>
          <w:numId w:val="17"/>
        </w:numPr>
        <w:tabs>
          <w:tab w:val="left" w:pos="1459"/>
          <w:tab w:val="left" w:pos="1460"/>
        </w:tabs>
        <w:suppressAutoHyphens w:val="0"/>
        <w:spacing w:line="261" w:lineRule="auto"/>
        <w:ind w:right="114" w:firstLine="455"/>
        <w:rPr>
          <w:lang w:val="ru-RU"/>
        </w:rPr>
      </w:pPr>
      <w:r w:rsidRPr="00CD02F8">
        <w:rPr>
          <w:lang w:val="ru-RU"/>
        </w:rPr>
        <w:t>не потрібно визначати типи змінних та оголошувати змінну до її першого використання;</w:t>
      </w:r>
    </w:p>
    <w:p w14:paraId="300FFE60" w14:textId="77777777" w:rsidR="00B06118" w:rsidRPr="00CD02F8" w:rsidRDefault="00B06118" w:rsidP="00B06118">
      <w:pPr>
        <w:widowControl w:val="0"/>
        <w:numPr>
          <w:ilvl w:val="1"/>
          <w:numId w:val="17"/>
        </w:numPr>
        <w:tabs>
          <w:tab w:val="left" w:pos="1397"/>
        </w:tabs>
        <w:suppressAutoHyphens w:val="0"/>
        <w:spacing w:line="264" w:lineRule="auto"/>
        <w:ind w:right="109" w:firstLine="455"/>
        <w:rPr>
          <w:lang w:val="ru-RU"/>
        </w:rPr>
      </w:pPr>
      <w:r w:rsidRPr="00CD02F8">
        <w:rPr>
          <w:lang w:val="ru-RU"/>
        </w:rPr>
        <w:t>відлагоджування програми та виявлення помилок істотно полегшуються – інтерпретатор повідомить про це;</w:t>
      </w:r>
    </w:p>
    <w:p w14:paraId="709E851C" w14:textId="77777777" w:rsidR="00B06118" w:rsidRPr="00CD02F8" w:rsidRDefault="00B06118" w:rsidP="00B06118">
      <w:pPr>
        <w:widowControl w:val="0"/>
        <w:numPr>
          <w:ilvl w:val="1"/>
          <w:numId w:val="17"/>
        </w:numPr>
        <w:tabs>
          <w:tab w:val="left" w:pos="1397"/>
        </w:tabs>
        <w:suppressAutoHyphens w:val="0"/>
        <w:spacing w:line="266" w:lineRule="auto"/>
        <w:ind w:right="122" w:firstLine="455"/>
        <w:rPr>
          <w:lang w:val="ru-RU"/>
        </w:rPr>
      </w:pPr>
      <w:r w:rsidRPr="00CD02F8">
        <w:rPr>
          <w:lang w:val="ru-RU"/>
        </w:rPr>
        <w:t>існує можливість створення програми, яка напише іншу програму, а потім введе в себе код щойно написаної програми і виконає його.</w:t>
      </w:r>
    </w:p>
    <w:p w14:paraId="0C657404" w14:textId="77777777" w:rsidR="00B06118" w:rsidRPr="00CD02F8" w:rsidRDefault="00B06118" w:rsidP="00B06118">
      <w:pPr>
        <w:spacing w:line="276" w:lineRule="auto"/>
        <w:ind w:left="1243"/>
        <w:rPr>
          <w:lang w:val="ru-RU"/>
        </w:rPr>
      </w:pPr>
      <w:r w:rsidRPr="00CD02F8">
        <w:rPr>
          <w:lang w:val="ru-RU"/>
        </w:rPr>
        <w:t>Виконання РНР-програм відбувається за схемою (рис. 4.1).</w:t>
      </w:r>
    </w:p>
    <w:p w14:paraId="2B208636" w14:textId="77777777" w:rsidR="00B06118" w:rsidRPr="00CD02F8" w:rsidRDefault="00B06118" w:rsidP="00B06118">
      <w:pPr>
        <w:spacing w:before="9"/>
        <w:rPr>
          <w:sz w:val="26"/>
          <w:szCs w:val="2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6DC22CE" wp14:editId="462FF12F">
                <wp:simplePos x="0" y="0"/>
                <wp:positionH relativeFrom="column">
                  <wp:posOffset>2870200</wp:posOffset>
                </wp:positionH>
                <wp:positionV relativeFrom="paragraph">
                  <wp:posOffset>381000</wp:posOffset>
                </wp:positionV>
                <wp:extent cx="274955" cy="339090"/>
                <wp:effectExtent l="0" t="0" r="0" b="0"/>
                <wp:wrapTopAndBottom distT="0" distB="0"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83185" y="3615218"/>
                          <a:ext cx="265430" cy="32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430" h="329565" extrusionOk="0">
                              <a:moveTo>
                                <a:pt x="198755" y="0"/>
                              </a:moveTo>
                              <a:lnTo>
                                <a:pt x="198755" y="81915"/>
                              </a:lnTo>
                              <a:lnTo>
                                <a:pt x="0" y="81915"/>
                              </a:lnTo>
                              <a:lnTo>
                                <a:pt x="0" y="247015"/>
                              </a:lnTo>
                              <a:lnTo>
                                <a:pt x="198755" y="247015"/>
                              </a:lnTo>
                              <a:lnTo>
                                <a:pt x="198755" y="328930"/>
                              </a:lnTo>
                              <a:lnTo>
                                <a:pt x="265430" y="164465"/>
                              </a:lnTo>
                              <a:lnTo>
                                <a:pt x="198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0D780" id="Freeform: Shape 2" o:spid="_x0000_s1026" style="position:absolute;margin-left:226pt;margin-top:30pt;width:21.65pt;height: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3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" path="m198755,r,81915l,81915,,247015r198755,l198755,328930,265430,164465,198755,x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8446254" wp14:editId="327D0A95">
                <wp:simplePos x="0" y="0"/>
                <wp:positionH relativeFrom="column">
                  <wp:posOffset>3873500</wp:posOffset>
                </wp:positionH>
                <wp:positionV relativeFrom="paragraph">
                  <wp:posOffset>215900</wp:posOffset>
                </wp:positionV>
                <wp:extent cx="1184275" cy="600075"/>
                <wp:effectExtent l="0" t="0" r="0" b="0"/>
                <wp:wrapTopAndBottom distT="0" dist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600075"/>
                          <a:chOff x="5223764" y="3479963"/>
                          <a:chExt cx="1184275" cy="60007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5223764" y="3479963"/>
                            <a:ext cx="1184275" cy="600075"/>
                            <a:chOff x="0" y="0"/>
                            <a:chExt cx="1184275" cy="600075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118427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97153F" w14:textId="77777777" w:rsidR="00B06118" w:rsidRDefault="00B06118" w:rsidP="00B0611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810" y="167640"/>
                              <a:ext cx="354330" cy="3295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4330" h="329565" extrusionOk="0">
                                  <a:moveTo>
                                    <a:pt x="265430" y="0"/>
                                  </a:moveTo>
                                  <a:lnTo>
                                    <a:pt x="265430" y="81915"/>
                                  </a:lnTo>
                                  <a:lnTo>
                                    <a:pt x="0" y="81915"/>
                                  </a:lnTo>
                                  <a:lnTo>
                                    <a:pt x="0" y="247015"/>
                                  </a:lnTo>
                                  <a:lnTo>
                                    <a:pt x="265430" y="247015"/>
                                  </a:lnTo>
                                  <a:lnTo>
                                    <a:pt x="265430" y="328930"/>
                                  </a:lnTo>
                                  <a:lnTo>
                                    <a:pt x="353695" y="164465"/>
                                  </a:lnTo>
                                  <a:lnTo>
                                    <a:pt x="2654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58775" y="3810"/>
                              <a:ext cx="821690" cy="5918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690" h="591820" extrusionOk="0">
                                  <a:moveTo>
                                    <a:pt x="0" y="0"/>
                                  </a:moveTo>
                                  <a:lnTo>
                                    <a:pt x="0" y="591820"/>
                                  </a:lnTo>
                                  <a:lnTo>
                                    <a:pt x="821690" y="591820"/>
                                  </a:lnTo>
                                  <a:lnTo>
                                    <a:pt x="8216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614722" w14:textId="77777777" w:rsidR="00B06118" w:rsidRDefault="00B06118" w:rsidP="00B06118">
                                <w:pPr>
                                  <w:spacing w:before="8"/>
                                  <w:textDirection w:val="btLr"/>
                                </w:pPr>
                              </w:p>
                              <w:p w14:paraId="64F2BD43" w14:textId="77777777" w:rsidR="00B06118" w:rsidRDefault="00B06118" w:rsidP="00B06118">
                                <w:pPr>
                                  <w:ind w:left="241" w:firstLine="241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urier New" w:eastAsia="Courier New" w:hAnsi="Courier New" w:cs="Courier New"/>
                                    <w:b/>
                                    <w:sz w:val="19"/>
                                  </w:rPr>
                                  <w:t>браузер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446254" id="Group 21" o:spid="_x0000_s1026" style="position:absolute;margin-left:305pt;margin-top:17pt;width:93.25pt;height:47.25pt;z-index:251660288" coordorigin="52237,34799" coordsize="1184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">
                <v:group id="Group 43" o:spid="_x0000_s1027" style="position:absolute;left:52237;top:34799;width:11843;height:6001" coordsize="1184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28" style="position:absolute;width:1184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B97153F" w14:textId="77777777" w:rsidR="00B06118" w:rsidRDefault="00B06118" w:rsidP="00B0611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45" o:spid="_x0000_s1029" style="position:absolute;left:38;top:1676;width:3543;height:3296;visibility:visible;mso-wrap-style:square;v-text-anchor:middle" coordsize="354330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" path="m265430,r,81915l,81915,,247015r265430,l265430,328930,353695,164465,265430,xe">
                    <v:stroke startarrowwidth="narrow" startarrowlength="short" endarrowwidth="narrow" endarrowlength="short"/>
                    <v:path arrowok="t" o:extrusionok="f"/>
                  </v:shape>
                  <v:shape id="Freeform: Shape 46" o:spid="_x0000_s1030" style="position:absolute;left:3587;top:38;width:8217;height:5918;visibility:visible;mso-wrap-style:square;v-text-anchor:top" coordsize="821690,59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" adj="-11796480,,5400" path="m,l,591820r821690,l821690,,,xe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821690,591820"/>
                    <v:textbox inset="7pt,3pt,7pt,3pt">
                      <w:txbxContent>
                        <w:p w14:paraId="2E614722" w14:textId="77777777" w:rsidR="00B06118" w:rsidRDefault="00B06118" w:rsidP="00B06118">
                          <w:pPr>
                            <w:spacing w:before="8"/>
                            <w:textDirection w:val="btLr"/>
                          </w:pPr>
                        </w:p>
                        <w:p w14:paraId="64F2BD43" w14:textId="77777777" w:rsidR="00B06118" w:rsidRDefault="00B06118" w:rsidP="00B06118">
                          <w:pPr>
                            <w:ind w:left="241" w:firstLine="241"/>
                            <w:textDirection w:val="btLr"/>
                          </w:pPr>
                          <w:proofErr w:type="spellStart"/>
                          <w:r>
                            <w:rPr>
                              <w:rFonts w:ascii="Courier New" w:eastAsia="Courier New" w:hAnsi="Courier New" w:cs="Courier New"/>
                              <w:b/>
                              <w:sz w:val="19"/>
                            </w:rPr>
                            <w:t>браузер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20BB659" wp14:editId="165F1AFF">
                <wp:simplePos x="0" y="0"/>
                <wp:positionH relativeFrom="column">
                  <wp:posOffset>3200400</wp:posOffset>
                </wp:positionH>
                <wp:positionV relativeFrom="paragraph">
                  <wp:posOffset>215900</wp:posOffset>
                </wp:positionV>
                <wp:extent cx="664210" cy="601345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88558" y="3484090"/>
                          <a:ext cx="654685" cy="591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685" h="591820" extrusionOk="0">
                              <a:moveTo>
                                <a:pt x="0" y="0"/>
                              </a:moveTo>
                              <a:lnTo>
                                <a:pt x="0" y="591820"/>
                              </a:lnTo>
                              <a:lnTo>
                                <a:pt x="654685" y="591820"/>
                              </a:lnTo>
                              <a:lnTo>
                                <a:pt x="654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EDAF3C" w14:textId="77777777" w:rsidR="00B06118" w:rsidRDefault="00B06118" w:rsidP="00B06118">
                            <w:pPr>
                              <w:spacing w:before="6"/>
                              <w:textDirection w:val="btLr"/>
                            </w:pPr>
                          </w:p>
                          <w:p w14:paraId="316885C3" w14:textId="77777777" w:rsidR="00B06118" w:rsidRDefault="00B06118" w:rsidP="00B06118">
                            <w:pPr>
                              <w:ind w:left="98" w:firstLine="98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19"/>
                              </w:rPr>
                              <w:t>php.exe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B659" id="Freeform: Shape 3" o:spid="_x0000_s1031" style="position:absolute;margin-left:252pt;margin-top:17pt;width:52.3pt;height:4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4685,591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" adj="-11796480,,5400" path="m,l,591820r654685,l654685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54685,591820"/>
                <v:textbox inset="0,3pt,0,3pt">
                  <w:txbxContent>
                    <w:p w14:paraId="58EDAF3C" w14:textId="77777777" w:rsidR="00B06118" w:rsidRDefault="00B06118" w:rsidP="00B06118">
                      <w:pPr>
                        <w:spacing w:before="6"/>
                        <w:textDirection w:val="btLr"/>
                      </w:pPr>
                    </w:p>
                    <w:p w14:paraId="316885C3" w14:textId="77777777" w:rsidR="00B06118" w:rsidRDefault="00B06118" w:rsidP="00B06118">
                      <w:pPr>
                        <w:ind w:left="98" w:firstLine="98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sz w:val="19"/>
                        </w:rPr>
                        <w:t>php.ex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99B77FD" wp14:editId="3C56FD1A">
                <wp:simplePos x="0" y="0"/>
                <wp:positionH relativeFrom="column">
                  <wp:posOffset>2108200</wp:posOffset>
                </wp:positionH>
                <wp:positionV relativeFrom="paragraph">
                  <wp:posOffset>215900</wp:posOffset>
                </wp:positionV>
                <wp:extent cx="752475" cy="601345"/>
                <wp:effectExtent l="0" t="0" r="0" b="0"/>
                <wp:wrapTopAndBottom distT="0" distB="0"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4425" y="3484090"/>
                          <a:ext cx="742950" cy="591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2950" h="591820" extrusionOk="0">
                              <a:moveTo>
                                <a:pt x="0" y="0"/>
                              </a:moveTo>
                              <a:lnTo>
                                <a:pt x="0" y="591820"/>
                              </a:lnTo>
                              <a:lnTo>
                                <a:pt x="742950" y="591820"/>
                              </a:lnTo>
                              <a:lnTo>
                                <a:pt x="742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95A46" w14:textId="77777777" w:rsidR="00B06118" w:rsidRDefault="00B06118" w:rsidP="00B06118">
                            <w:pPr>
                              <w:spacing w:before="49"/>
                              <w:ind w:left="266" w:firstLine="266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9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19"/>
                              </w:rPr>
                              <w:t>phtml</w:t>
                            </w:r>
                            <w:proofErr w:type="spellEnd"/>
                          </w:p>
                          <w:p w14:paraId="12C91230" w14:textId="77777777" w:rsidR="00B06118" w:rsidRDefault="00B06118" w:rsidP="00B06118">
                            <w:pPr>
                              <w:spacing w:before="1"/>
                              <w:ind w:left="349" w:firstLine="349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19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19"/>
                              </w:rPr>
                              <w:t>php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B77FD" id="Freeform: Shape 18" o:spid="_x0000_s1032" style="position:absolute;margin-left:166pt;margin-top:17pt;width:59.25pt;height:4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2950,591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" adj="-11796480,,5400" path="m,l,591820r742950,l74295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742950,591820"/>
                <v:textbox inset="0,3pt,0,3pt">
                  <w:txbxContent>
                    <w:p w14:paraId="65B95A46" w14:textId="77777777" w:rsidR="00B06118" w:rsidRDefault="00B06118" w:rsidP="00B06118">
                      <w:pPr>
                        <w:spacing w:before="49"/>
                        <w:ind w:left="266" w:firstLine="266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19"/>
                        </w:rPr>
                        <w:t>.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sz w:val="19"/>
                        </w:rPr>
                        <w:t>phtml</w:t>
                      </w:r>
                      <w:proofErr w:type="spellEnd"/>
                    </w:p>
                    <w:p w14:paraId="12C91230" w14:textId="77777777" w:rsidR="00B06118" w:rsidRDefault="00B06118" w:rsidP="00B06118">
                      <w:pPr>
                        <w:spacing w:before="1"/>
                        <w:ind w:left="349" w:firstLine="349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sz w:val="19"/>
                        </w:rPr>
                        <w:t>.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sz w:val="19"/>
                        </w:rPr>
                        <w:t>ph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C98768" w14:textId="77777777" w:rsidR="00B06118" w:rsidRPr="00CD02F8" w:rsidRDefault="00B06118" w:rsidP="00B06118">
      <w:pPr>
        <w:spacing w:before="1"/>
        <w:rPr>
          <w:sz w:val="19"/>
          <w:szCs w:val="19"/>
          <w:lang w:val="ru-RU"/>
        </w:rPr>
      </w:pPr>
    </w:p>
    <w:p w14:paraId="635C66B0" w14:textId="77777777" w:rsidR="00B06118" w:rsidRPr="00CD02F8" w:rsidRDefault="00B06118" w:rsidP="00B06118">
      <w:pPr>
        <w:spacing w:before="90"/>
        <w:ind w:left="3778"/>
        <w:rPr>
          <w:i/>
          <w:lang w:val="ru-RU"/>
        </w:rPr>
      </w:pPr>
      <w:r w:rsidRPr="00CD02F8">
        <w:rPr>
          <w:i/>
          <w:lang w:val="ru-RU"/>
        </w:rPr>
        <w:t>Рис. 4.1. Виконання програм РНР</w:t>
      </w:r>
    </w:p>
    <w:p w14:paraId="6ADC59D5" w14:textId="77777777" w:rsidR="00B06118" w:rsidRPr="00CD02F8" w:rsidRDefault="00B06118" w:rsidP="00B06118">
      <w:pPr>
        <w:spacing w:before="10"/>
        <w:rPr>
          <w:i/>
          <w:sz w:val="29"/>
          <w:szCs w:val="29"/>
          <w:lang w:val="ru-RU"/>
        </w:rPr>
      </w:pPr>
    </w:p>
    <w:p w14:paraId="226F2FCD" w14:textId="77777777" w:rsidR="00B06118" w:rsidRPr="00CD02F8" w:rsidRDefault="00B06118" w:rsidP="00B06118">
      <w:pPr>
        <w:tabs>
          <w:tab w:val="left" w:pos="2140"/>
          <w:tab w:val="left" w:pos="3751"/>
          <w:tab w:val="left" w:pos="4970"/>
          <w:tab w:val="left" w:pos="6145"/>
          <w:tab w:val="left" w:pos="7032"/>
          <w:tab w:val="left" w:pos="7776"/>
          <w:tab w:val="left" w:pos="9162"/>
        </w:tabs>
        <w:spacing w:line="268" w:lineRule="auto"/>
        <w:ind w:left="676" w:right="109" w:firstLine="566"/>
        <w:rPr>
          <w:lang w:val="ru-RU"/>
        </w:rPr>
      </w:pPr>
      <w:r w:rsidRPr="00CD02F8">
        <w:rPr>
          <w:lang w:val="ru-RU"/>
        </w:rPr>
        <w:t>Перед</w:t>
      </w:r>
      <w:r w:rsidRPr="00CD02F8">
        <w:rPr>
          <w:lang w:val="ru-RU"/>
        </w:rPr>
        <w:tab/>
        <w:t>надсиланням</w:t>
      </w:r>
      <w:r w:rsidRPr="00CD02F8">
        <w:rPr>
          <w:lang w:val="ru-RU"/>
        </w:rPr>
        <w:tab/>
        <w:t>сервером</w:t>
      </w:r>
      <w:r w:rsidRPr="00CD02F8">
        <w:rPr>
          <w:lang w:val="ru-RU"/>
        </w:rPr>
        <w:tab/>
        <w:t>браузеру</w:t>
      </w:r>
      <w:r w:rsidRPr="00CD02F8">
        <w:rPr>
          <w:lang w:val="ru-RU"/>
        </w:rPr>
        <w:tab/>
        <w:t>файла</w:t>
      </w:r>
      <w:r w:rsidRPr="00CD02F8">
        <w:rPr>
          <w:lang w:val="ru-RU"/>
        </w:rPr>
        <w:tab/>
        <w:t>його</w:t>
      </w:r>
      <w:r w:rsidRPr="00CD02F8">
        <w:rPr>
          <w:lang w:val="ru-RU"/>
        </w:rPr>
        <w:tab/>
        <w:t>переглядає</w:t>
      </w:r>
      <w:r w:rsidRPr="00CD02F8">
        <w:rPr>
          <w:lang w:val="ru-RU"/>
        </w:rPr>
        <w:tab/>
        <w:t>препроцес- інтерпретатор. Файли, що піддаються обробленню препроцесором, повинні мати розширення</w:t>
      </w:r>
    </w:p>
    <w:p w14:paraId="1E8982D9" w14:textId="77777777" w:rsidR="00B06118" w:rsidRPr="00CD02F8" w:rsidRDefault="00B06118" w:rsidP="00B06118">
      <w:pPr>
        <w:spacing w:before="16" w:line="268" w:lineRule="auto"/>
        <w:ind w:left="676"/>
        <w:rPr>
          <w:lang w:val="ru-RU"/>
        </w:rPr>
        <w:sectPr w:rsidR="00B06118" w:rsidRPr="00CD02F8" w:rsidSect="002C30F9">
          <w:footerReference w:type="default" r:id="rId8"/>
          <w:footerReference w:type="first" r:id="rId9"/>
          <w:pgSz w:w="11910" w:h="16840"/>
          <w:pgMar w:top="760" w:right="740" w:bottom="920" w:left="740" w:header="0" w:footer="728" w:gutter="0"/>
          <w:cols w:space="720"/>
          <w:titlePg/>
          <w:docGrid w:linePitch="326"/>
        </w:sectPr>
      </w:pPr>
      <w:r w:rsidRPr="00CD02F8">
        <w:rPr>
          <w:rFonts w:ascii="Courier New" w:eastAsia="Courier New" w:hAnsi="Courier New" w:cs="Courier New"/>
          <w:lang w:val="ru-RU"/>
        </w:rPr>
        <w:t>.</w:t>
      </w:r>
      <w:proofErr w:type="spellStart"/>
      <w:r>
        <w:rPr>
          <w:rFonts w:ascii="Courier New" w:eastAsia="Courier New" w:hAnsi="Courier New" w:cs="Courier New"/>
        </w:rPr>
        <w:t>phtml</w:t>
      </w:r>
      <w:proofErr w:type="spellEnd"/>
      <w:r w:rsidRPr="00CD02F8">
        <w:rPr>
          <w:rFonts w:ascii="Courier New" w:eastAsia="Courier New" w:hAnsi="Courier New" w:cs="Courier New"/>
          <w:lang w:val="ru-RU"/>
        </w:rPr>
        <w:t xml:space="preserve"> </w:t>
      </w:r>
      <w:r w:rsidRPr="00CD02F8">
        <w:rPr>
          <w:lang w:val="ru-RU"/>
        </w:rPr>
        <w:t xml:space="preserve">або </w:t>
      </w:r>
      <w:r w:rsidRPr="00CD02F8">
        <w:rPr>
          <w:rFonts w:ascii="Courier New" w:eastAsia="Courier New" w:hAnsi="Courier New" w:cs="Courier New"/>
          <w:lang w:val="ru-RU"/>
        </w:rPr>
        <w:t>.</w:t>
      </w:r>
      <w:proofErr w:type="spellStart"/>
      <w:r>
        <w:rPr>
          <w:rFonts w:ascii="Courier New" w:eastAsia="Courier New" w:hAnsi="Courier New" w:cs="Courier New"/>
        </w:rPr>
        <w:t>php</w:t>
      </w:r>
      <w:proofErr w:type="spellEnd"/>
      <w:r w:rsidRPr="00CD02F8">
        <w:rPr>
          <w:rFonts w:ascii="Courier New" w:eastAsia="Courier New" w:hAnsi="Courier New" w:cs="Courier New"/>
          <w:lang w:val="ru-RU"/>
        </w:rPr>
        <w:t xml:space="preserve"> </w:t>
      </w:r>
      <w:r w:rsidRPr="00CD02F8">
        <w:rPr>
          <w:lang w:val="ru-RU"/>
        </w:rPr>
        <w:t xml:space="preserve">і містити код для препроцесора. Перед надсиланням сторінки </w:t>
      </w:r>
      <w:r>
        <w:t>PHP</w:t>
      </w:r>
      <w:r w:rsidRPr="00CD02F8">
        <w:rPr>
          <w:lang w:val="ru-RU"/>
        </w:rPr>
        <w:t xml:space="preserve">-код виконується  сервером  </w:t>
      </w:r>
      <w:r>
        <w:rPr>
          <w:rFonts w:ascii="Courier New" w:eastAsia="Courier New" w:hAnsi="Courier New" w:cs="Courier New"/>
        </w:rPr>
        <w:t>Apache</w:t>
      </w:r>
      <w:r w:rsidRPr="00CD02F8">
        <w:rPr>
          <w:rFonts w:ascii="Courier New" w:eastAsia="Courier New" w:hAnsi="Courier New" w:cs="Courier New"/>
          <w:lang w:val="ru-RU"/>
        </w:rPr>
        <w:t xml:space="preserve"> </w:t>
      </w:r>
      <w:r w:rsidRPr="00CD02F8">
        <w:rPr>
          <w:lang w:val="ru-RU"/>
        </w:rPr>
        <w:t xml:space="preserve">і  браузеру  видається  результат  у  вигляді </w:t>
      </w:r>
      <w:r>
        <w:t>HTML</w:t>
      </w:r>
      <w:r w:rsidRPr="00CD02F8">
        <w:rPr>
          <w:lang w:val="ru-RU"/>
        </w:rPr>
        <w:t>-сторінки</w:t>
      </w:r>
    </w:p>
    <w:p w14:paraId="1C6D7B3A" w14:textId="77777777" w:rsidR="00B06118" w:rsidRPr="00CD02F8" w:rsidRDefault="00B06118" w:rsidP="00B06118">
      <w:pPr>
        <w:spacing w:before="63"/>
        <w:ind w:left="110"/>
        <w:jc w:val="both"/>
        <w:rPr>
          <w:lang w:val="ru-RU"/>
        </w:rPr>
      </w:pPr>
      <w:r w:rsidRPr="00CD02F8">
        <w:rPr>
          <w:lang w:val="ru-RU"/>
        </w:rPr>
        <w:lastRenderedPageBreak/>
        <w:t>(вона відрізняється від тієї, що зберігається на сервері). Сторінки з розширенням</w:t>
      </w:r>
    </w:p>
    <w:p w14:paraId="2F1D22FC" w14:textId="77777777" w:rsidR="00B06118" w:rsidRPr="00CD02F8" w:rsidRDefault="00B06118" w:rsidP="00B06118">
      <w:pPr>
        <w:spacing w:before="51"/>
        <w:ind w:left="110"/>
        <w:jc w:val="both"/>
        <w:rPr>
          <w:lang w:val="ru-RU"/>
        </w:rPr>
      </w:pPr>
      <w:r w:rsidRPr="00CD02F8">
        <w:rPr>
          <w:rFonts w:ascii="Courier New" w:eastAsia="Courier New" w:hAnsi="Courier New" w:cs="Courier New"/>
          <w:lang w:val="ru-RU"/>
        </w:rPr>
        <w:t>.</w:t>
      </w:r>
      <w:r>
        <w:rPr>
          <w:rFonts w:ascii="Courier New" w:eastAsia="Courier New" w:hAnsi="Courier New" w:cs="Courier New"/>
        </w:rPr>
        <w:t>html</w:t>
      </w:r>
      <w:r w:rsidRPr="00CD02F8">
        <w:rPr>
          <w:rFonts w:ascii="Courier New" w:eastAsia="Courier New" w:hAnsi="Courier New" w:cs="Courier New"/>
          <w:lang w:val="ru-RU"/>
        </w:rPr>
        <w:t>/.</w:t>
      </w:r>
      <w:proofErr w:type="spellStart"/>
      <w:r>
        <w:rPr>
          <w:rFonts w:ascii="Courier New" w:eastAsia="Courier New" w:hAnsi="Courier New" w:cs="Courier New"/>
        </w:rPr>
        <w:t>htm</w:t>
      </w:r>
      <w:proofErr w:type="spellEnd"/>
      <w:r w:rsidRPr="00CD02F8">
        <w:rPr>
          <w:rFonts w:ascii="Courier New" w:eastAsia="Courier New" w:hAnsi="Courier New" w:cs="Courier New"/>
          <w:lang w:val="ru-RU"/>
        </w:rPr>
        <w:t xml:space="preserve"> </w:t>
      </w:r>
      <w:r>
        <w:t>web</w:t>
      </w:r>
      <w:r w:rsidRPr="00CD02F8">
        <w:rPr>
          <w:lang w:val="ru-RU"/>
        </w:rPr>
        <w:t>-сервер відправляє браузеру без будь-якого опрацювання.</w:t>
      </w:r>
    </w:p>
    <w:p w14:paraId="0BD3D8E5" w14:textId="77777777" w:rsidR="00B06118" w:rsidRDefault="00B06118" w:rsidP="00B06118">
      <w:pPr>
        <w:spacing w:before="16" w:line="268" w:lineRule="auto"/>
        <w:ind w:left="110" w:right="678" w:firstLine="566"/>
        <w:jc w:val="both"/>
      </w:pPr>
      <w:proofErr w:type="spellStart"/>
      <w:r>
        <w:t>Основна</w:t>
      </w:r>
      <w:proofErr w:type="spellEnd"/>
      <w:r>
        <w:t xml:space="preserve"> </w:t>
      </w:r>
      <w:proofErr w:type="spellStart"/>
      <w:r>
        <w:t>відмінніс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CGI-</w:t>
      </w:r>
      <w:proofErr w:type="spellStart"/>
      <w:r>
        <w:t>скриптів</w:t>
      </w:r>
      <w:proofErr w:type="spellEnd"/>
      <w:r>
        <w:t xml:space="preserve">, </w:t>
      </w:r>
      <w:proofErr w:type="spellStart"/>
      <w:r>
        <w:t>написаних</w:t>
      </w:r>
      <w:proofErr w:type="spellEnd"/>
      <w:r>
        <w:t xml:space="preserve"> </w:t>
      </w:r>
      <w:proofErr w:type="spellStart"/>
      <w:r>
        <w:t>мовами</w:t>
      </w:r>
      <w:proofErr w:type="spellEnd"/>
      <w:r>
        <w:t xml:space="preserve"> Perl </w:t>
      </w:r>
      <w:proofErr w:type="spellStart"/>
      <w:r>
        <w:t>або</w:t>
      </w:r>
      <w:proofErr w:type="spellEnd"/>
      <w:r>
        <w:t xml:space="preserve"> C, </w:t>
      </w:r>
      <w:proofErr w:type="spellStart"/>
      <w:r>
        <w:t>полягає</w:t>
      </w:r>
      <w:proofErr w:type="spellEnd"/>
      <w:r>
        <w:t xml:space="preserve"> в </w:t>
      </w:r>
      <w:proofErr w:type="spellStart"/>
      <w:r>
        <w:t>тому</w:t>
      </w:r>
      <w:proofErr w:type="spellEnd"/>
      <w:r>
        <w:t xml:space="preserve">,  </w:t>
      </w:r>
      <w:proofErr w:type="spellStart"/>
      <w:r>
        <w:t>що</w:t>
      </w:r>
      <w:proofErr w:type="spellEnd"/>
      <w:r>
        <w:t xml:space="preserve"> в CGІ-</w:t>
      </w:r>
      <w:proofErr w:type="spellStart"/>
      <w:r>
        <w:t>програмах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исати</w:t>
      </w:r>
      <w:proofErr w:type="spellEnd"/>
      <w:r>
        <w:t xml:space="preserve"> </w:t>
      </w:r>
      <w:proofErr w:type="spellStart"/>
      <w:r>
        <w:t>виведений</w:t>
      </w:r>
      <w:proofErr w:type="spellEnd"/>
      <w:r>
        <w:t xml:space="preserve"> HTML-</w:t>
      </w:r>
      <w:proofErr w:type="spellStart"/>
      <w:r>
        <w:t>код</w:t>
      </w:r>
      <w:proofErr w:type="spellEnd"/>
      <w:r>
        <w:t xml:space="preserve">, а PHP –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внос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– </w:t>
      </w:r>
      <w:proofErr w:type="spellStart"/>
      <w:r>
        <w:t>скрипт</w:t>
      </w:r>
      <w:proofErr w:type="spellEnd"/>
      <w:r>
        <w:t xml:space="preserve"> у </w:t>
      </w:r>
      <w:proofErr w:type="spellStart"/>
      <w:r>
        <w:t>код</w:t>
      </w:r>
      <w:proofErr w:type="spellEnd"/>
      <w:r>
        <w:t xml:space="preserve"> HTML-</w:t>
      </w:r>
      <w:proofErr w:type="spellStart"/>
      <w:r>
        <w:t>сторінки</w:t>
      </w:r>
      <w:proofErr w:type="spellEnd"/>
      <w:r>
        <w:t xml:space="preserve"> (</w:t>
      </w:r>
      <w:proofErr w:type="spellStart"/>
      <w:r>
        <w:t>обмежену</w:t>
      </w:r>
      <w:proofErr w:type="spellEnd"/>
      <w:r>
        <w:t xml:space="preserve"> </w:t>
      </w:r>
      <w:proofErr w:type="spellStart"/>
      <w:r>
        <w:t>тегами</w:t>
      </w:r>
      <w:proofErr w:type="spellEnd"/>
      <w:r>
        <w:t xml:space="preserve"> &lt;? і ?&gt;).</w:t>
      </w:r>
    </w:p>
    <w:p w14:paraId="59347745" w14:textId="77777777" w:rsidR="00B06118" w:rsidRDefault="00B06118" w:rsidP="00B06118">
      <w:pPr>
        <w:spacing w:before="4"/>
        <w:ind w:left="676"/>
        <w:jc w:val="both"/>
      </w:pPr>
      <w:proofErr w:type="spellStart"/>
      <w:r>
        <w:t>Переваги</w:t>
      </w:r>
      <w:proofErr w:type="spellEnd"/>
      <w:r>
        <w:t xml:space="preserve"> РНР </w:t>
      </w:r>
      <w:proofErr w:type="spellStart"/>
      <w:r>
        <w:t>такі</w:t>
      </w:r>
      <w:proofErr w:type="spellEnd"/>
      <w:r>
        <w:t>:</w:t>
      </w:r>
    </w:p>
    <w:p w14:paraId="4CD0871B" w14:textId="77777777" w:rsidR="00B06118" w:rsidRDefault="00B06118" w:rsidP="00B06118">
      <w:pPr>
        <w:spacing w:before="31" w:line="273" w:lineRule="auto"/>
        <w:ind w:left="110" w:right="673" w:firstLine="566"/>
        <w:jc w:val="both"/>
      </w:pPr>
      <w:proofErr w:type="spellStart"/>
      <w:r>
        <w:rPr>
          <w:i/>
        </w:rPr>
        <w:t>продуктивність</w:t>
      </w:r>
      <w:proofErr w:type="spellEnd"/>
      <w:r>
        <w:rPr>
          <w:i/>
        </w:rPr>
        <w:t xml:space="preserve"> –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бслуговувати</w:t>
      </w:r>
      <w:proofErr w:type="spellEnd"/>
      <w:r>
        <w:t xml:space="preserve"> </w:t>
      </w:r>
      <w:proofErr w:type="spellStart"/>
      <w:r>
        <w:t>мільйони</w:t>
      </w:r>
      <w:proofErr w:type="spellEnd"/>
      <w:r>
        <w:t xml:space="preserve"> </w:t>
      </w:r>
      <w:proofErr w:type="spellStart"/>
      <w:r>
        <w:t>звернен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; </w:t>
      </w:r>
      <w:proofErr w:type="spellStart"/>
      <w:r>
        <w:rPr>
          <w:i/>
        </w:rPr>
        <w:t>інтеграція</w:t>
      </w:r>
      <w:proofErr w:type="spellEnd"/>
      <w:r>
        <w:rPr>
          <w:i/>
        </w:rPr>
        <w:t xml:space="preserve"> з </w:t>
      </w:r>
      <w:proofErr w:type="spellStart"/>
      <w:r>
        <w:rPr>
          <w:i/>
        </w:rPr>
        <w:t>база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 – </w:t>
      </w:r>
      <w:r>
        <w:t xml:space="preserve">РНР </w:t>
      </w:r>
      <w:proofErr w:type="spellStart"/>
      <w:r>
        <w:t>володіє</w:t>
      </w:r>
      <w:proofErr w:type="spellEnd"/>
      <w:r>
        <w:t xml:space="preserve"> </w:t>
      </w:r>
      <w:proofErr w:type="spellStart"/>
      <w:r>
        <w:t>вбудованим</w:t>
      </w:r>
      <w:proofErr w:type="spellEnd"/>
      <w:r>
        <w:t xml:space="preserve"> </w:t>
      </w:r>
      <w:proofErr w:type="spellStart"/>
      <w:r>
        <w:t>зв’язком</w:t>
      </w:r>
      <w:proofErr w:type="spellEnd"/>
      <w:r>
        <w:t xml:space="preserve"> з </w:t>
      </w:r>
      <w:proofErr w:type="spellStart"/>
      <w:r>
        <w:t>багатьма</w:t>
      </w:r>
      <w:proofErr w:type="spellEnd"/>
      <w:r>
        <w:t xml:space="preserve"> </w:t>
      </w:r>
      <w:proofErr w:type="spellStart"/>
      <w:r>
        <w:t>системами</w:t>
      </w:r>
      <w:proofErr w:type="spellEnd"/>
      <w:r>
        <w:t xml:space="preserve"> </w:t>
      </w:r>
      <w:proofErr w:type="spellStart"/>
      <w:r>
        <w:t>баз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r>
        <w:rPr>
          <w:rFonts w:ascii="Courier New" w:eastAsia="Courier New" w:hAnsi="Courier New" w:cs="Courier New"/>
        </w:rPr>
        <w:t xml:space="preserve">MySQL, PostgreSQL, </w:t>
      </w:r>
      <w:proofErr w:type="spellStart"/>
      <w:r>
        <w:rPr>
          <w:rFonts w:ascii="Courier New" w:eastAsia="Courier New" w:hAnsi="Courier New" w:cs="Courier New"/>
        </w:rPr>
        <w:t>mSQL</w:t>
      </w:r>
      <w:proofErr w:type="spellEnd"/>
      <w:r>
        <w:rPr>
          <w:rFonts w:ascii="Courier New" w:eastAsia="Courier New" w:hAnsi="Courier New" w:cs="Courier New"/>
        </w:rPr>
        <w:t xml:space="preserve">, Oracle, </w:t>
      </w:r>
      <w:proofErr w:type="spellStart"/>
      <w:r>
        <w:rPr>
          <w:rFonts w:ascii="Courier New" w:eastAsia="Courier New" w:hAnsi="Courier New" w:cs="Courier New"/>
        </w:rPr>
        <w:t>dbm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Hyperware</w:t>
      </w:r>
      <w:proofErr w:type="spellEnd"/>
      <w:r>
        <w:rPr>
          <w:rFonts w:ascii="Courier New" w:eastAsia="Courier New" w:hAnsi="Courier New" w:cs="Courier New"/>
        </w:rPr>
        <w:t xml:space="preserve">, Informix, </w:t>
      </w:r>
      <w:proofErr w:type="spellStart"/>
      <w:r>
        <w:rPr>
          <w:rFonts w:ascii="Courier New" w:eastAsia="Courier New" w:hAnsi="Courier New" w:cs="Courier New"/>
        </w:rPr>
        <w:t>InterBase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Sybase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ODBC-</w:t>
      </w:r>
      <w:proofErr w:type="spellStart"/>
      <w:r>
        <w:t>драйверів</w:t>
      </w:r>
      <w:proofErr w:type="spellEnd"/>
      <w:r>
        <w:t>);</w:t>
      </w:r>
    </w:p>
    <w:p w14:paraId="76DBE601" w14:textId="77777777" w:rsidR="00B06118" w:rsidRPr="00CD02F8" w:rsidRDefault="00B06118" w:rsidP="00B06118">
      <w:pPr>
        <w:spacing w:line="254" w:lineRule="auto"/>
        <w:ind w:left="676"/>
        <w:jc w:val="both"/>
        <w:rPr>
          <w:lang w:val="ru-RU"/>
        </w:rPr>
      </w:pPr>
      <w:r w:rsidRPr="00CD02F8">
        <w:rPr>
          <w:i/>
          <w:lang w:val="ru-RU"/>
        </w:rPr>
        <w:t xml:space="preserve">простота для вивчення – </w:t>
      </w:r>
      <w:r w:rsidRPr="00CD02F8">
        <w:rPr>
          <w:lang w:val="ru-RU"/>
        </w:rPr>
        <w:t>синтаксис РНР оснований на мовах програмування С та</w:t>
      </w:r>
    </w:p>
    <w:p w14:paraId="6D13B457" w14:textId="77777777" w:rsidR="00B06118" w:rsidRPr="00CD02F8" w:rsidRDefault="00B06118" w:rsidP="00B06118">
      <w:pPr>
        <w:spacing w:before="51"/>
        <w:ind w:left="110"/>
        <w:rPr>
          <w:lang w:val="ru-RU"/>
        </w:rPr>
      </w:pPr>
      <w:r>
        <w:rPr>
          <w:rFonts w:ascii="Courier New" w:eastAsia="Courier New" w:hAnsi="Courier New" w:cs="Courier New"/>
        </w:rPr>
        <w:t>Perl</w:t>
      </w:r>
      <w:r w:rsidRPr="00CD02F8">
        <w:rPr>
          <w:lang w:val="ru-RU"/>
        </w:rPr>
        <w:t>;</w:t>
      </w:r>
    </w:p>
    <w:p w14:paraId="27FA50BD" w14:textId="77777777" w:rsidR="00B06118" w:rsidRPr="00CD02F8" w:rsidRDefault="00B06118" w:rsidP="00B06118">
      <w:pPr>
        <w:spacing w:before="16" w:line="276" w:lineRule="auto"/>
        <w:ind w:left="110" w:firstLine="566"/>
        <w:rPr>
          <w:lang w:val="ru-RU"/>
        </w:rPr>
      </w:pPr>
      <w:r w:rsidRPr="00CD02F8">
        <w:rPr>
          <w:i/>
          <w:lang w:val="ru-RU"/>
        </w:rPr>
        <w:t xml:space="preserve">можливість перенесення – </w:t>
      </w:r>
      <w:r w:rsidRPr="00CD02F8">
        <w:rPr>
          <w:lang w:val="ru-RU"/>
        </w:rPr>
        <w:t>пакет РНР можна використовувати під керуванням різних операційних систем (</w:t>
      </w:r>
      <w:r>
        <w:rPr>
          <w:rFonts w:ascii="Courier New" w:eastAsia="Courier New" w:hAnsi="Courier New" w:cs="Courier New"/>
        </w:rPr>
        <w:t>Linux</w:t>
      </w:r>
      <w:r w:rsidRPr="00CD02F8">
        <w:rPr>
          <w:rFonts w:ascii="Courier New" w:eastAsia="Courier New" w:hAnsi="Courier New" w:cs="Courier New"/>
          <w:lang w:val="ru-RU"/>
        </w:rPr>
        <w:t xml:space="preserve">, </w:t>
      </w:r>
      <w:r>
        <w:rPr>
          <w:rFonts w:ascii="Courier New" w:eastAsia="Courier New" w:hAnsi="Courier New" w:cs="Courier New"/>
        </w:rPr>
        <w:t>FreeBSD</w:t>
      </w:r>
      <w:r w:rsidRPr="00CD02F8">
        <w:rPr>
          <w:rFonts w:ascii="Courier New" w:eastAsia="Courier New" w:hAnsi="Courier New" w:cs="Courier New"/>
          <w:lang w:val="ru-RU"/>
        </w:rPr>
        <w:t xml:space="preserve">, </w:t>
      </w:r>
      <w:r>
        <w:rPr>
          <w:rFonts w:ascii="Courier New" w:eastAsia="Courier New" w:hAnsi="Courier New" w:cs="Courier New"/>
        </w:rPr>
        <w:t>Unix</w:t>
      </w:r>
      <w:r w:rsidRPr="00CD02F8">
        <w:rPr>
          <w:rFonts w:ascii="Courier New" w:eastAsia="Courier New" w:hAnsi="Courier New" w:cs="Courier New"/>
          <w:lang w:val="ru-RU"/>
        </w:rPr>
        <w:t xml:space="preserve">, </w:t>
      </w:r>
      <w:r>
        <w:rPr>
          <w:rFonts w:ascii="Courier New" w:eastAsia="Courier New" w:hAnsi="Courier New" w:cs="Courier New"/>
        </w:rPr>
        <w:t>Windows</w:t>
      </w:r>
      <w:r w:rsidRPr="00CD02F8">
        <w:rPr>
          <w:lang w:val="ru-RU"/>
        </w:rPr>
        <w:t>);</w:t>
      </w:r>
    </w:p>
    <w:p w14:paraId="48F82220" w14:textId="77777777" w:rsidR="00B06118" w:rsidRPr="00CD02F8" w:rsidRDefault="00B06118" w:rsidP="00B06118">
      <w:pPr>
        <w:tabs>
          <w:tab w:val="left" w:pos="2629"/>
          <w:tab w:val="left" w:pos="4534"/>
          <w:tab w:val="left" w:pos="6294"/>
          <w:tab w:val="left" w:pos="7183"/>
          <w:tab w:val="left" w:pos="8618"/>
        </w:tabs>
        <w:spacing w:line="250" w:lineRule="auto"/>
        <w:ind w:left="830"/>
        <w:rPr>
          <w:lang w:val="ru-RU"/>
        </w:rPr>
      </w:pPr>
      <w:r w:rsidRPr="00CD02F8">
        <w:rPr>
          <w:i/>
          <w:lang w:val="ru-RU"/>
        </w:rPr>
        <w:t>наявність</w:t>
      </w:r>
      <w:r w:rsidRPr="00CD02F8">
        <w:rPr>
          <w:i/>
          <w:lang w:val="ru-RU"/>
        </w:rPr>
        <w:tab/>
        <w:t>вбудованих</w:t>
      </w:r>
      <w:r w:rsidRPr="00CD02F8">
        <w:rPr>
          <w:i/>
          <w:lang w:val="ru-RU"/>
        </w:rPr>
        <w:tab/>
        <w:t>бібліотек</w:t>
      </w:r>
      <w:r w:rsidRPr="00CD02F8">
        <w:rPr>
          <w:i/>
          <w:lang w:val="ru-RU"/>
        </w:rPr>
        <w:tab/>
        <w:t>–</w:t>
      </w:r>
      <w:r w:rsidRPr="00CD02F8">
        <w:rPr>
          <w:i/>
          <w:lang w:val="ru-RU"/>
        </w:rPr>
        <w:tab/>
      </w:r>
      <w:r w:rsidRPr="00CD02F8">
        <w:rPr>
          <w:lang w:val="ru-RU"/>
        </w:rPr>
        <w:t>можна</w:t>
      </w:r>
      <w:r w:rsidRPr="00CD02F8">
        <w:rPr>
          <w:lang w:val="ru-RU"/>
        </w:rPr>
        <w:tab/>
        <w:t>генерувати</w:t>
      </w:r>
    </w:p>
    <w:p w14:paraId="7241F9B1" w14:textId="77777777" w:rsidR="00B06118" w:rsidRPr="00CD02F8" w:rsidRDefault="00B06118" w:rsidP="00B06118">
      <w:pPr>
        <w:spacing w:before="27" w:line="276" w:lineRule="auto"/>
        <w:ind w:left="110" w:right="679"/>
        <w:rPr>
          <w:lang w:val="ru-RU"/>
        </w:rPr>
      </w:pPr>
      <w:r>
        <w:t>Gif</w:t>
      </w:r>
      <w:r w:rsidRPr="00CD02F8">
        <w:rPr>
          <w:lang w:val="ru-RU"/>
        </w:rPr>
        <w:t xml:space="preserve">-зображення, під’єднатись до багатьох мережевих служб, відправляти повідомлення електронною поштою, працювати з </w:t>
      </w:r>
      <w:r>
        <w:t>cookie</w:t>
      </w:r>
      <w:r w:rsidRPr="00CD02F8">
        <w:rPr>
          <w:lang w:val="ru-RU"/>
        </w:rPr>
        <w:t xml:space="preserve">-наборами і генерувати </w:t>
      </w:r>
      <w:r>
        <w:rPr>
          <w:rFonts w:ascii="Courier New" w:eastAsia="Courier New" w:hAnsi="Courier New" w:cs="Courier New"/>
        </w:rPr>
        <w:t>PDF</w:t>
      </w:r>
      <w:r w:rsidRPr="00CD02F8">
        <w:rPr>
          <w:lang w:val="ru-RU"/>
        </w:rPr>
        <w:t>-документи;</w:t>
      </w:r>
    </w:p>
    <w:p w14:paraId="6814F3DC" w14:textId="77777777" w:rsidR="00B06118" w:rsidRPr="00CD02F8" w:rsidRDefault="00B06118" w:rsidP="00B06118">
      <w:pPr>
        <w:spacing w:line="250" w:lineRule="auto"/>
        <w:ind w:left="830"/>
        <w:rPr>
          <w:lang w:val="ru-RU"/>
        </w:rPr>
      </w:pPr>
      <w:r w:rsidRPr="00CD02F8">
        <w:rPr>
          <w:i/>
          <w:lang w:val="ru-RU"/>
        </w:rPr>
        <w:t xml:space="preserve">вартість – </w:t>
      </w:r>
      <w:r w:rsidRPr="00CD02F8">
        <w:rPr>
          <w:lang w:val="ru-RU"/>
        </w:rPr>
        <w:t>пакет РНР є безкоштовний.</w:t>
      </w:r>
    </w:p>
    <w:p w14:paraId="7141DC7F" w14:textId="77777777" w:rsidR="00850BA5" w:rsidRPr="00D27DD6" w:rsidRDefault="00850BA5" w:rsidP="00850BA5">
      <w:pPr>
        <w:rPr>
          <w:rFonts w:cs="Times New Roman"/>
          <w:lang w:val="ru-RU"/>
        </w:rPr>
      </w:pPr>
    </w:p>
    <w:p w14:paraId="43458969" w14:textId="4EFE797A" w:rsidR="00F77F5C" w:rsidRDefault="00F77F5C" w:rsidP="00F77F5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ДИВІДУАЛЬНЕ ЗАВДАННЯ</w:t>
      </w:r>
    </w:p>
    <w:p w14:paraId="13871F68" w14:textId="77777777" w:rsidR="00885423" w:rsidRDefault="00885423" w:rsidP="00F77F5C">
      <w:pPr>
        <w:jc w:val="center"/>
        <w:rPr>
          <w:b/>
          <w:bCs/>
          <w:sz w:val="28"/>
          <w:szCs w:val="28"/>
          <w:lang w:val="uk-UA"/>
        </w:rPr>
      </w:pPr>
    </w:p>
    <w:p w14:paraId="057920E9" w14:textId="77777777" w:rsidR="00CD02F8" w:rsidRDefault="00CD02F8" w:rsidP="00CD02F8">
      <w:pPr>
        <w:widowControl w:val="0"/>
        <w:numPr>
          <w:ilvl w:val="0"/>
          <w:numId w:val="18"/>
        </w:numPr>
        <w:suppressAutoHyphens w:val="0"/>
        <w:spacing w:before="26" w:line="360" w:lineRule="auto"/>
        <w:rPr>
          <w:sz w:val="25"/>
          <w:szCs w:val="25"/>
        </w:rPr>
      </w:pPr>
      <w:hyperlink r:id="rId10" w:anchor="your-first-laravel-project">
        <w:proofErr w:type="spellStart"/>
        <w:r>
          <w:rPr>
            <w:color w:val="1155CC"/>
            <w:sz w:val="25"/>
            <w:szCs w:val="25"/>
            <w:u w:val="single"/>
          </w:rPr>
          <w:t>Встановити</w:t>
        </w:r>
        <w:proofErr w:type="spellEnd"/>
      </w:hyperlink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та</w:t>
      </w:r>
      <w:proofErr w:type="spellEnd"/>
      <w:r>
        <w:rPr>
          <w:sz w:val="25"/>
          <w:szCs w:val="25"/>
        </w:rPr>
        <w:t xml:space="preserve"> </w:t>
      </w:r>
      <w:hyperlink r:id="rId11">
        <w:proofErr w:type="spellStart"/>
        <w:r>
          <w:rPr>
            <w:color w:val="1155CC"/>
            <w:sz w:val="25"/>
            <w:szCs w:val="25"/>
            <w:u w:val="single"/>
          </w:rPr>
          <w:t>налаштувати</w:t>
        </w:r>
        <w:proofErr w:type="spellEnd"/>
      </w:hyperlink>
      <w:r>
        <w:rPr>
          <w:sz w:val="25"/>
          <w:szCs w:val="25"/>
        </w:rPr>
        <w:t xml:space="preserve"> Laravel.</w:t>
      </w:r>
    </w:p>
    <w:p w14:paraId="12F02CBD" w14:textId="77777777" w:rsidR="00CD02F8" w:rsidRDefault="00CD02F8" w:rsidP="00CD02F8">
      <w:pPr>
        <w:widowControl w:val="0"/>
        <w:numPr>
          <w:ilvl w:val="0"/>
          <w:numId w:val="18"/>
        </w:numPr>
        <w:suppressAutoHyphens w:val="0"/>
        <w:spacing w:line="360" w:lineRule="auto"/>
        <w:rPr>
          <w:sz w:val="25"/>
          <w:szCs w:val="25"/>
        </w:rPr>
        <w:sectPr w:rsidR="00CD02F8">
          <w:pgSz w:w="11910" w:h="16840"/>
          <w:pgMar w:top="760" w:right="740" w:bottom="920" w:left="740" w:header="0" w:footer="728" w:gutter="0"/>
          <w:cols w:space="720"/>
        </w:sectPr>
      </w:pPr>
      <w:proofErr w:type="spellStart"/>
      <w:r>
        <w:rPr>
          <w:sz w:val="25"/>
          <w:szCs w:val="25"/>
        </w:rPr>
        <w:t>Написати</w:t>
      </w:r>
      <w:proofErr w:type="spellEnd"/>
      <w:r>
        <w:rPr>
          <w:sz w:val="25"/>
          <w:szCs w:val="25"/>
        </w:rPr>
        <w:t xml:space="preserve"> </w:t>
      </w:r>
      <w:hyperlink r:id="rId12" w:anchor="restful-partial-resource-routes">
        <w:proofErr w:type="spellStart"/>
        <w:r>
          <w:rPr>
            <w:color w:val="1155CC"/>
            <w:sz w:val="25"/>
            <w:szCs w:val="25"/>
            <w:u w:val="single"/>
          </w:rPr>
          <w:t>api</w:t>
        </w:r>
        <w:proofErr w:type="spellEnd"/>
        <w:r>
          <w:rPr>
            <w:color w:val="1155CC"/>
            <w:sz w:val="25"/>
            <w:szCs w:val="25"/>
            <w:u w:val="single"/>
          </w:rPr>
          <w:t xml:space="preserve"> </w:t>
        </w:r>
        <w:proofErr w:type="spellStart"/>
        <w:r>
          <w:rPr>
            <w:color w:val="1155CC"/>
            <w:sz w:val="25"/>
            <w:szCs w:val="25"/>
            <w:u w:val="single"/>
          </w:rPr>
          <w:t>контроллер</w:t>
        </w:r>
        <w:proofErr w:type="spellEnd"/>
      </w:hyperlink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який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буде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риймати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дані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гравця</w:t>
      </w:r>
      <w:proofErr w:type="spellEnd"/>
      <w:r>
        <w:rPr>
          <w:sz w:val="25"/>
          <w:szCs w:val="25"/>
        </w:rPr>
        <w:t xml:space="preserve"> в </w:t>
      </w:r>
      <w:proofErr w:type="spellStart"/>
      <w:r>
        <w:rPr>
          <w:sz w:val="25"/>
          <w:szCs w:val="25"/>
        </w:rPr>
        <w:t>шахи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для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збереження</w:t>
      </w:r>
      <w:proofErr w:type="spellEnd"/>
      <w:r>
        <w:rPr>
          <w:sz w:val="25"/>
          <w:szCs w:val="25"/>
        </w:rPr>
        <w:t xml:space="preserve"> (</w:t>
      </w:r>
      <w:proofErr w:type="spellStart"/>
      <w:r>
        <w:rPr>
          <w:sz w:val="25"/>
          <w:szCs w:val="25"/>
        </w:rPr>
        <w:t>фактичне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зберігання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даних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оки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не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отрібно</w:t>
      </w:r>
      <w:proofErr w:type="spellEnd"/>
      <w:r>
        <w:rPr>
          <w:sz w:val="25"/>
          <w:szCs w:val="25"/>
        </w:rPr>
        <w:t xml:space="preserve">) </w:t>
      </w:r>
      <w:proofErr w:type="spellStart"/>
      <w:r>
        <w:rPr>
          <w:sz w:val="25"/>
          <w:szCs w:val="25"/>
        </w:rPr>
        <w:t>валідувати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їх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та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ідповідати</w:t>
      </w:r>
      <w:proofErr w:type="spellEnd"/>
      <w:r>
        <w:rPr>
          <w:sz w:val="25"/>
          <w:szCs w:val="25"/>
        </w:rPr>
        <w:t xml:space="preserve"> “</w:t>
      </w:r>
      <w:proofErr w:type="spellStart"/>
      <w:r>
        <w:rPr>
          <w:sz w:val="25"/>
          <w:szCs w:val="25"/>
        </w:rPr>
        <w:t>Дані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успішно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збережено</w:t>
      </w:r>
      <w:proofErr w:type="spellEnd"/>
      <w:r>
        <w:rPr>
          <w:sz w:val="25"/>
          <w:szCs w:val="25"/>
        </w:rPr>
        <w:t xml:space="preserve">” </w:t>
      </w:r>
      <w:proofErr w:type="spellStart"/>
      <w:r>
        <w:rPr>
          <w:sz w:val="25"/>
          <w:szCs w:val="25"/>
        </w:rPr>
        <w:t>або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овертати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інформацію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про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невалідні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дані</w:t>
      </w:r>
      <w:proofErr w:type="spellEnd"/>
      <w:r>
        <w:rPr>
          <w:sz w:val="25"/>
          <w:szCs w:val="25"/>
        </w:rPr>
        <w:t xml:space="preserve">.  </w:t>
      </w:r>
    </w:p>
    <w:p w14:paraId="2665D3A6" w14:textId="0EC0091D" w:rsidR="00F77F5C" w:rsidRPr="001039D0" w:rsidRDefault="00F77F5C" w:rsidP="001039D0">
      <w:pPr>
        <w:suppressAutoHyphens w:val="0"/>
        <w:spacing w:after="160" w:line="259" w:lineRule="auto"/>
        <w:jc w:val="center"/>
        <w:rPr>
          <w:rFonts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lastRenderedPageBreak/>
        <w:t>РЕЗУЛЬТАТ ВИКОНАННЯ</w:t>
      </w:r>
    </w:p>
    <w:p w14:paraId="6A2E42AE" w14:textId="69639369" w:rsidR="00377E14" w:rsidRPr="00F77F5C" w:rsidRDefault="00EC11CB" w:rsidP="00D720F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0639D4B" wp14:editId="380D1822">
            <wp:extent cx="5981700" cy="2558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3428" cy="25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9773" w14:textId="56A5C882" w:rsidR="00F8468A" w:rsidRDefault="00F8468A" w:rsidP="00F8468A">
      <w:pPr>
        <w:jc w:val="center"/>
        <w:rPr>
          <w:i/>
          <w:sz w:val="28"/>
          <w:szCs w:val="28"/>
          <w:lang w:val="uk-UA"/>
        </w:rPr>
      </w:pPr>
      <w:r w:rsidRPr="00D036E1">
        <w:rPr>
          <w:i/>
          <w:sz w:val="28"/>
          <w:szCs w:val="28"/>
          <w:lang w:val="ru-RU"/>
        </w:rPr>
        <w:t xml:space="preserve">Рис. </w:t>
      </w:r>
      <w:r w:rsidR="0063092C" w:rsidRPr="00D27DD6">
        <w:rPr>
          <w:i/>
          <w:sz w:val="28"/>
          <w:szCs w:val="28"/>
          <w:lang w:val="ru-RU"/>
        </w:rPr>
        <w:t>1</w:t>
      </w:r>
      <w:r w:rsidRPr="00D036E1">
        <w:rPr>
          <w:i/>
          <w:sz w:val="28"/>
          <w:szCs w:val="28"/>
          <w:lang w:val="ru-RU"/>
        </w:rPr>
        <w:t xml:space="preserve">.  </w:t>
      </w:r>
      <w:r w:rsidR="00EC11CB">
        <w:rPr>
          <w:i/>
          <w:sz w:val="28"/>
          <w:szCs w:val="28"/>
          <w:lang w:val="ru-RU"/>
        </w:rPr>
        <w:t xml:space="preserve">Відправлення </w:t>
      </w:r>
      <w:r w:rsidR="00EC11CB">
        <w:rPr>
          <w:i/>
          <w:sz w:val="28"/>
          <w:szCs w:val="28"/>
        </w:rPr>
        <w:t>POST</w:t>
      </w:r>
      <w:r w:rsidR="00EC11CB" w:rsidRPr="00EC11CB">
        <w:rPr>
          <w:i/>
          <w:sz w:val="28"/>
          <w:szCs w:val="28"/>
          <w:lang w:val="ru-RU"/>
        </w:rPr>
        <w:t xml:space="preserve"> </w:t>
      </w:r>
      <w:r w:rsidR="00EC11CB">
        <w:rPr>
          <w:i/>
          <w:sz w:val="28"/>
          <w:szCs w:val="28"/>
          <w:lang w:val="uk-UA"/>
        </w:rPr>
        <w:t>запиту на контролер, та отримання позитивної відповіді.</w:t>
      </w:r>
    </w:p>
    <w:p w14:paraId="310A05C2" w14:textId="77777777" w:rsidR="00EC11CB" w:rsidRPr="00EC11CB" w:rsidRDefault="00EC11CB" w:rsidP="00F8468A">
      <w:pPr>
        <w:jc w:val="center"/>
        <w:rPr>
          <w:i/>
          <w:sz w:val="28"/>
          <w:szCs w:val="28"/>
          <w:lang w:val="uk-UA"/>
        </w:rPr>
      </w:pPr>
    </w:p>
    <w:p w14:paraId="71B29395" w14:textId="2C1B12CA" w:rsidR="00767FBD" w:rsidRPr="00D720F5" w:rsidRDefault="00EC11CB" w:rsidP="00D720F5">
      <w:pPr>
        <w:jc w:val="center"/>
        <w:rPr>
          <w:i/>
          <w:lang w:val="ru-RU"/>
        </w:rPr>
      </w:pPr>
      <w:r>
        <w:rPr>
          <w:noProof/>
        </w:rPr>
        <w:drawing>
          <wp:inline distT="0" distB="0" distL="0" distR="0" wp14:anchorId="5BD43465" wp14:editId="143557CA">
            <wp:extent cx="5882640" cy="194961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9330" cy="19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7F3" w14:textId="7E877023" w:rsidR="00B2269F" w:rsidRDefault="001039D0" w:rsidP="00C00DF4">
      <w:pPr>
        <w:jc w:val="center"/>
        <w:rPr>
          <w:i/>
          <w:sz w:val="28"/>
          <w:szCs w:val="28"/>
          <w:lang w:val="uk-UA"/>
        </w:rPr>
      </w:pPr>
      <w:r w:rsidRPr="00D036E1">
        <w:rPr>
          <w:i/>
          <w:sz w:val="28"/>
          <w:szCs w:val="28"/>
          <w:lang w:val="ru-RU"/>
        </w:rPr>
        <w:t xml:space="preserve">Рис. </w:t>
      </w:r>
      <w:r w:rsidR="00C00DF4">
        <w:rPr>
          <w:i/>
          <w:sz w:val="28"/>
          <w:szCs w:val="28"/>
          <w:lang w:val="ru-RU"/>
        </w:rPr>
        <w:t xml:space="preserve">2. Відправлення </w:t>
      </w:r>
      <w:r w:rsidR="00C00DF4">
        <w:rPr>
          <w:i/>
          <w:sz w:val="28"/>
          <w:szCs w:val="28"/>
        </w:rPr>
        <w:t>POST</w:t>
      </w:r>
      <w:r w:rsidR="00C00DF4" w:rsidRPr="00C00DF4">
        <w:rPr>
          <w:i/>
          <w:sz w:val="28"/>
          <w:szCs w:val="28"/>
          <w:lang w:val="ru-RU"/>
        </w:rPr>
        <w:t xml:space="preserve"> </w:t>
      </w:r>
      <w:r w:rsidR="00C00DF4">
        <w:rPr>
          <w:i/>
          <w:sz w:val="28"/>
          <w:szCs w:val="28"/>
          <w:lang w:val="uk-UA"/>
        </w:rPr>
        <w:t>запиту на контроллер та отримання помилки валідації</w:t>
      </w:r>
    </w:p>
    <w:p w14:paraId="2CE5E7F3" w14:textId="117908CF" w:rsidR="00B2269F" w:rsidRDefault="00B2269F" w:rsidP="00C00DF4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B539DAD" wp14:editId="1E0444C3">
            <wp:extent cx="5036820" cy="2995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018" cy="29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632C" w14:textId="257E64C7" w:rsidR="0082621F" w:rsidRDefault="00B2269F" w:rsidP="00C00DF4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ис.3. Відправлення </w:t>
      </w:r>
      <w:r>
        <w:rPr>
          <w:i/>
          <w:sz w:val="28"/>
          <w:szCs w:val="28"/>
        </w:rPr>
        <w:t>GET</w:t>
      </w:r>
      <w:r w:rsidRPr="00B2269F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uk-UA"/>
        </w:rPr>
        <w:t>запиту для отримання даних усіх гравців.</w:t>
      </w:r>
    </w:p>
    <w:p w14:paraId="7CECF3C4" w14:textId="5DF4E786" w:rsidR="00B2269F" w:rsidRDefault="00A05AAB" w:rsidP="00C00DF4">
      <w:pPr>
        <w:jc w:val="center"/>
        <w:rPr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762E450" wp14:editId="4C91DD3D">
            <wp:extent cx="4739640" cy="255494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961" cy="25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9752" w14:textId="12E141C2" w:rsidR="00A05AAB" w:rsidRDefault="00A05AAB" w:rsidP="00C00DF4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ис. 4. Відправлення </w:t>
      </w:r>
      <w:r>
        <w:rPr>
          <w:i/>
          <w:sz w:val="28"/>
          <w:szCs w:val="28"/>
        </w:rPr>
        <w:t>GET</w:t>
      </w:r>
      <w:r>
        <w:rPr>
          <w:i/>
          <w:sz w:val="28"/>
          <w:szCs w:val="28"/>
          <w:lang w:val="uk-UA"/>
        </w:rPr>
        <w:t xml:space="preserve"> запиту для отримання даних одного гравця.</w:t>
      </w:r>
    </w:p>
    <w:p w14:paraId="66A465B9" w14:textId="77777777" w:rsidR="00D720F5" w:rsidRDefault="00D720F5" w:rsidP="00C00DF4">
      <w:pPr>
        <w:jc w:val="center"/>
        <w:rPr>
          <w:i/>
          <w:sz w:val="28"/>
          <w:szCs w:val="28"/>
          <w:lang w:val="uk-UA"/>
        </w:rPr>
      </w:pPr>
    </w:p>
    <w:p w14:paraId="540F48F9" w14:textId="2F9E8B28" w:rsidR="002C30F9" w:rsidRDefault="002C30F9" w:rsidP="00C00DF4">
      <w:pPr>
        <w:jc w:val="center"/>
        <w:rPr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4D4A08" wp14:editId="4ACFBFBA">
            <wp:extent cx="5113020" cy="23650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8758" cy="23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1BB" w14:textId="6821A9B3" w:rsidR="002C30F9" w:rsidRDefault="002C30F9" w:rsidP="00C00DF4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5.</w:t>
      </w:r>
      <w:r w:rsidR="00D720F5" w:rsidRPr="00D720F5">
        <w:rPr>
          <w:i/>
          <w:sz w:val="28"/>
          <w:szCs w:val="28"/>
          <w:lang w:val="ru-RU"/>
        </w:rPr>
        <w:t xml:space="preserve"> </w:t>
      </w:r>
      <w:r w:rsidR="00D720F5">
        <w:rPr>
          <w:i/>
          <w:sz w:val="28"/>
          <w:szCs w:val="28"/>
          <w:lang w:val="uk-UA"/>
        </w:rPr>
        <w:t xml:space="preserve">Відправлення </w:t>
      </w:r>
      <w:r w:rsidR="00D720F5">
        <w:rPr>
          <w:i/>
          <w:sz w:val="28"/>
          <w:szCs w:val="28"/>
        </w:rPr>
        <w:t>GET</w:t>
      </w:r>
      <w:r w:rsidR="00D720F5" w:rsidRPr="00D720F5">
        <w:rPr>
          <w:i/>
          <w:sz w:val="28"/>
          <w:szCs w:val="28"/>
          <w:lang w:val="ru-RU"/>
        </w:rPr>
        <w:t xml:space="preserve"> </w:t>
      </w:r>
      <w:r w:rsidR="00D720F5">
        <w:rPr>
          <w:i/>
          <w:sz w:val="28"/>
          <w:szCs w:val="28"/>
          <w:lang w:val="uk-UA"/>
        </w:rPr>
        <w:t>запиту для отримання даних одного гравця. «Гравця не знайдено»</w:t>
      </w:r>
    </w:p>
    <w:p w14:paraId="6E781C6E" w14:textId="22AD3ACD" w:rsidR="008D17AC" w:rsidRDefault="008D17AC" w:rsidP="00C00DF4">
      <w:pPr>
        <w:jc w:val="center"/>
        <w:rPr>
          <w:i/>
          <w:sz w:val="28"/>
          <w:szCs w:val="28"/>
          <w:lang w:val="uk-UA"/>
        </w:rPr>
      </w:pPr>
    </w:p>
    <w:p w14:paraId="152AB6D0" w14:textId="3A6B426D" w:rsidR="00EE4FBC" w:rsidRDefault="00FF00C9" w:rsidP="00FF00C9">
      <w:pPr>
        <w:rPr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E01D99" wp14:editId="5AC37BC7">
            <wp:extent cx="6299835" cy="148780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9FDD" w14:textId="78EADD27" w:rsidR="00EE4FBC" w:rsidRPr="00FF00C9" w:rsidRDefault="00EE4FBC" w:rsidP="00C00DF4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uk-UA"/>
        </w:rPr>
        <w:t>Рис.</w:t>
      </w:r>
      <w:r w:rsidR="00FF00C9" w:rsidRPr="00FF00C9">
        <w:rPr>
          <w:i/>
          <w:sz w:val="28"/>
          <w:szCs w:val="28"/>
          <w:lang w:val="ru-RU"/>
        </w:rPr>
        <w:t>6</w:t>
      </w:r>
      <w:r>
        <w:rPr>
          <w:i/>
          <w:sz w:val="28"/>
          <w:szCs w:val="28"/>
          <w:lang w:val="uk-UA"/>
        </w:rPr>
        <w:t xml:space="preserve">. </w:t>
      </w:r>
      <w:r w:rsidR="00FF00C9">
        <w:rPr>
          <w:i/>
          <w:sz w:val="28"/>
          <w:szCs w:val="28"/>
          <w:lang w:val="uk-UA"/>
        </w:rPr>
        <w:t xml:space="preserve">Успішний результат виконання </w:t>
      </w:r>
      <w:r w:rsidR="00FF00C9">
        <w:rPr>
          <w:i/>
          <w:sz w:val="28"/>
          <w:szCs w:val="28"/>
        </w:rPr>
        <w:t>PUT</w:t>
      </w:r>
      <w:r w:rsidR="00FF00C9" w:rsidRPr="00FF00C9">
        <w:rPr>
          <w:i/>
          <w:sz w:val="28"/>
          <w:szCs w:val="28"/>
          <w:lang w:val="ru-RU"/>
        </w:rPr>
        <w:t xml:space="preserve"> </w:t>
      </w:r>
      <w:r w:rsidR="00FF00C9">
        <w:rPr>
          <w:i/>
          <w:sz w:val="28"/>
          <w:szCs w:val="28"/>
          <w:lang w:val="uk-UA"/>
        </w:rPr>
        <w:t>запиту</w:t>
      </w:r>
    </w:p>
    <w:p w14:paraId="199FE503" w14:textId="47125302" w:rsidR="00FF00C9" w:rsidRDefault="00FF00C9" w:rsidP="00C00DF4">
      <w:pPr>
        <w:jc w:val="center"/>
        <w:rPr>
          <w:i/>
          <w:sz w:val="28"/>
          <w:szCs w:val="28"/>
          <w:lang w:val="ru-RU"/>
        </w:rPr>
      </w:pPr>
    </w:p>
    <w:p w14:paraId="250754E9" w14:textId="1DDC9312" w:rsidR="00B0398B" w:rsidRPr="00FF00C9" w:rsidRDefault="00B0398B" w:rsidP="00C00DF4">
      <w:pPr>
        <w:jc w:val="center"/>
        <w:rPr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02D0EA" wp14:editId="07F755D2">
            <wp:extent cx="6299835" cy="2452370"/>
            <wp:effectExtent l="0" t="0" r="571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69F1" w14:textId="68B04D1A" w:rsidR="00FF00C9" w:rsidRPr="00B0398B" w:rsidRDefault="00FF00C9" w:rsidP="00B0398B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ис. </w:t>
      </w:r>
      <w:r w:rsidRPr="00B0398B">
        <w:rPr>
          <w:i/>
          <w:sz w:val="28"/>
          <w:szCs w:val="28"/>
          <w:lang w:val="ru-RU"/>
        </w:rPr>
        <w:t>7</w:t>
      </w:r>
      <w:r>
        <w:rPr>
          <w:i/>
          <w:sz w:val="28"/>
          <w:szCs w:val="28"/>
          <w:lang w:val="uk-UA"/>
        </w:rPr>
        <w:t xml:space="preserve">. </w:t>
      </w:r>
      <w:r w:rsidR="00B0398B">
        <w:rPr>
          <w:i/>
          <w:sz w:val="28"/>
          <w:szCs w:val="28"/>
          <w:lang w:val="uk-UA"/>
        </w:rPr>
        <w:t xml:space="preserve">Результат </w:t>
      </w:r>
      <w:r w:rsidR="00B0398B">
        <w:rPr>
          <w:i/>
          <w:sz w:val="28"/>
          <w:szCs w:val="28"/>
        </w:rPr>
        <w:t>PUT</w:t>
      </w:r>
      <w:r w:rsidR="00B0398B" w:rsidRPr="00B0398B">
        <w:rPr>
          <w:i/>
          <w:sz w:val="28"/>
          <w:szCs w:val="28"/>
          <w:lang w:val="ru-RU"/>
        </w:rPr>
        <w:t xml:space="preserve"> </w:t>
      </w:r>
      <w:r w:rsidR="00B0398B">
        <w:rPr>
          <w:i/>
          <w:sz w:val="28"/>
          <w:szCs w:val="28"/>
          <w:lang w:val="uk-UA"/>
        </w:rPr>
        <w:t>запиту на неіснуючого гравця.</w:t>
      </w:r>
    </w:p>
    <w:p w14:paraId="14FE81B0" w14:textId="77777777" w:rsidR="00B2269F" w:rsidRPr="00B2269F" w:rsidRDefault="00B2269F" w:rsidP="00C00DF4">
      <w:pPr>
        <w:jc w:val="center"/>
        <w:rPr>
          <w:color w:val="1155CC"/>
          <w:u w:val="single"/>
          <w:lang w:val="uk-UA"/>
        </w:rPr>
      </w:pPr>
    </w:p>
    <w:p w14:paraId="0DE4C27E" w14:textId="77777777" w:rsidR="00F77F5C" w:rsidRPr="00B2269F" w:rsidRDefault="00F77F5C" w:rsidP="00F77F5C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Код програми</w:t>
      </w:r>
    </w:p>
    <w:p w14:paraId="63ECC2B8" w14:textId="1086E137" w:rsidR="0026077D" w:rsidRDefault="00425972" w:rsidP="009222B1">
      <w:pPr>
        <w:shd w:val="clear" w:color="auto" w:fill="FFFFFF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layerController</w:t>
      </w:r>
      <w:r w:rsidR="00F77F5C" w:rsidRPr="00D27DD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c</w:t>
      </w:r>
      <w:r w:rsidR="009222B1">
        <w:rPr>
          <w:b/>
          <w:bCs/>
          <w:sz w:val="28"/>
          <w:szCs w:val="28"/>
        </w:rPr>
        <w:t>s</w:t>
      </w:r>
      <w:proofErr w:type="spellEnd"/>
    </w:p>
    <w:p w14:paraId="654694D9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using Microsoft.AspNetCore.Http;</w:t>
      </w:r>
    </w:p>
    <w:p w14:paraId="5FC933F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using Microsoft.AspNetCore.Mvc;</w:t>
      </w:r>
    </w:p>
    <w:p w14:paraId="44DBF448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using WebApplication1.Models.DTO;</w:t>
      </w:r>
    </w:p>
    <w:p w14:paraId="45374EA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using WebApplication1.Models.Entities;</w:t>
      </w:r>
    </w:p>
    <w:p w14:paraId="75D1A7CC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using WebApplication1.Models.Requests;</w:t>
      </w:r>
    </w:p>
    <w:p w14:paraId="071F275D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using WebApplication1.Services.Interfaces;</w:t>
      </w:r>
    </w:p>
    <w:p w14:paraId="5135BDC7" w14:textId="77777777" w:rsidR="00A41626" w:rsidRPr="00A41626" w:rsidRDefault="00A41626" w:rsidP="00A41626">
      <w:pPr>
        <w:shd w:val="clear" w:color="auto" w:fill="FFFFFF"/>
        <w:rPr>
          <w:lang w:val="uk-UA"/>
        </w:rPr>
      </w:pPr>
    </w:p>
    <w:p w14:paraId="15BE4E77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namespace WebApplication1.Controllers</w:t>
      </w:r>
    </w:p>
    <w:p w14:paraId="40D4F689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{</w:t>
      </w:r>
    </w:p>
    <w:p w14:paraId="4502AE4D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[Route("api/[controller]")]</w:t>
      </w:r>
    </w:p>
    <w:p w14:paraId="12E59339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[ApiController]</w:t>
      </w:r>
    </w:p>
    <w:p w14:paraId="0C4D9D9E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public class PlayerController : ControllerBase</w:t>
      </w:r>
    </w:p>
    <w:p w14:paraId="18A47AD0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{</w:t>
      </w:r>
    </w:p>
    <w:p w14:paraId="79082AD1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rivate readonly IPlayerService _playerService;</w:t>
      </w:r>
    </w:p>
    <w:p w14:paraId="495F890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rivate readonly ICategoryService _categoryService;</w:t>
      </w:r>
    </w:p>
    <w:p w14:paraId="71191ADF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rivate readonly List&lt;Category&gt; _categories = new List&lt;Category&gt;()</w:t>
      </w:r>
    </w:p>
    <w:p w14:paraId="6B28DFD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{</w:t>
      </w:r>
    </w:p>
    <w:p w14:paraId="1A1FF447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new Category() { Id = 0, Name = "UA", },</w:t>
      </w:r>
    </w:p>
    <w:p w14:paraId="56EB120C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new Category() { Id = 1, Name = "IT", },</w:t>
      </w:r>
    </w:p>
    <w:p w14:paraId="1320306D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};</w:t>
      </w:r>
    </w:p>
    <w:p w14:paraId="54EE85CF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rivate readonly List&lt;Player&gt; _players = new List&lt;Player&gt;()</w:t>
      </w:r>
    </w:p>
    <w:p w14:paraId="5D90499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{</w:t>
      </w:r>
    </w:p>
    <w:p w14:paraId="0363F535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new Player() { Id = 0, Email = "jordano@gmail.com", Name = "jordano", Password = "maikLobovski", Rank = "FM"},</w:t>
      </w:r>
    </w:p>
    <w:p w14:paraId="2CC2B371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new Player() { Id = 1, Email = "bobby_stepanchuk@gmail.com", Name = "bobby2008", Password = "spongebob", Rank = "GM"},</w:t>
      </w:r>
    </w:p>
    <w:p w14:paraId="446AD0F0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};</w:t>
      </w:r>
    </w:p>
    <w:p w14:paraId="50DE6DB0" w14:textId="77777777" w:rsidR="00A41626" w:rsidRPr="00A41626" w:rsidRDefault="00A41626" w:rsidP="00A41626">
      <w:pPr>
        <w:shd w:val="clear" w:color="auto" w:fill="FFFFFF"/>
        <w:rPr>
          <w:lang w:val="uk-UA"/>
        </w:rPr>
      </w:pPr>
    </w:p>
    <w:p w14:paraId="0022E55D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ublic PlayerController(IPlayerService playerService, ICategoryService categoryService)</w:t>
      </w:r>
    </w:p>
    <w:p w14:paraId="55C5CDE4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{</w:t>
      </w:r>
    </w:p>
    <w:p w14:paraId="20788B02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_playerService = playerService;</w:t>
      </w:r>
    </w:p>
    <w:p w14:paraId="4B799229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_categoryService = categoryService;</w:t>
      </w:r>
    </w:p>
    <w:p w14:paraId="11E8FED9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}</w:t>
      </w:r>
    </w:p>
    <w:p w14:paraId="3285770A" w14:textId="77777777" w:rsidR="00A41626" w:rsidRPr="00A41626" w:rsidRDefault="00A41626" w:rsidP="00A41626">
      <w:pPr>
        <w:shd w:val="clear" w:color="auto" w:fill="FFFFFF"/>
        <w:rPr>
          <w:lang w:val="uk-UA"/>
        </w:rPr>
      </w:pPr>
    </w:p>
    <w:p w14:paraId="45349AE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lastRenderedPageBreak/>
        <w:t xml:space="preserve">        [HttpGet]</w:t>
      </w:r>
    </w:p>
    <w:p w14:paraId="0E27EC83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ublic async Task&lt;IActionResult&gt; GetAll()</w:t>
      </w:r>
    </w:p>
    <w:p w14:paraId="2CA9077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{</w:t>
      </w:r>
    </w:p>
    <w:p w14:paraId="6B909B6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var players = _players.ToList();</w:t>
      </w:r>
    </w:p>
    <w:p w14:paraId="25A68E38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return Ok(players);</w:t>
      </w:r>
    </w:p>
    <w:p w14:paraId="01AABF0F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}</w:t>
      </w:r>
    </w:p>
    <w:p w14:paraId="0E704538" w14:textId="77777777" w:rsidR="00A41626" w:rsidRPr="00A41626" w:rsidRDefault="00A41626" w:rsidP="00A41626">
      <w:pPr>
        <w:shd w:val="clear" w:color="auto" w:fill="FFFFFF"/>
        <w:rPr>
          <w:lang w:val="uk-UA"/>
        </w:rPr>
      </w:pPr>
    </w:p>
    <w:p w14:paraId="041C339E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[HttpGet("{id}")]</w:t>
      </w:r>
    </w:p>
    <w:p w14:paraId="48F4D657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ublic async Task&lt;IActionResult&gt; Get(int id)</w:t>
      </w:r>
    </w:p>
    <w:p w14:paraId="73CFAC4E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{</w:t>
      </w:r>
    </w:p>
    <w:p w14:paraId="0112315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var player = _players.FirstOrDefault(p =&gt; p.Id == id);</w:t>
      </w:r>
    </w:p>
    <w:p w14:paraId="31FB739B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if (player is null)</w:t>
      </w:r>
    </w:p>
    <w:p w14:paraId="168EC01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{</w:t>
      </w:r>
    </w:p>
    <w:p w14:paraId="7D6C6CA9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return NotFound();</w:t>
      </w:r>
    </w:p>
    <w:p w14:paraId="43919554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}</w:t>
      </w:r>
    </w:p>
    <w:p w14:paraId="431A986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return Ok(player);</w:t>
      </w:r>
    </w:p>
    <w:p w14:paraId="6E555592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}</w:t>
      </w:r>
    </w:p>
    <w:p w14:paraId="5AC0BE0B" w14:textId="77777777" w:rsidR="00A41626" w:rsidRPr="00A41626" w:rsidRDefault="00A41626" w:rsidP="00A41626">
      <w:pPr>
        <w:shd w:val="clear" w:color="auto" w:fill="FFFFFF"/>
        <w:rPr>
          <w:lang w:val="uk-UA"/>
        </w:rPr>
      </w:pPr>
    </w:p>
    <w:p w14:paraId="2F479D84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[HttpPost]</w:t>
      </w:r>
    </w:p>
    <w:p w14:paraId="69728B8B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ublic async Task&lt;IActionResult&gt; Insert([FromBody]InsertRequest request)</w:t>
      </w:r>
    </w:p>
    <w:p w14:paraId="6A605558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{</w:t>
      </w:r>
    </w:p>
    <w:p w14:paraId="0CB708DC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if (!ModelState.IsValid)</w:t>
      </w:r>
    </w:p>
    <w:p w14:paraId="64DB8502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{</w:t>
      </w:r>
    </w:p>
    <w:p w14:paraId="548A9A8E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return BadRequest(ModelState);</w:t>
      </w:r>
    </w:p>
    <w:p w14:paraId="64582AF3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}</w:t>
      </w:r>
    </w:p>
    <w:p w14:paraId="2574A5AA" w14:textId="77777777" w:rsidR="00A41626" w:rsidRPr="00A41626" w:rsidRDefault="00A41626" w:rsidP="00A41626">
      <w:pPr>
        <w:shd w:val="clear" w:color="auto" w:fill="FFFFFF"/>
        <w:rPr>
          <w:lang w:val="uk-UA"/>
        </w:rPr>
      </w:pPr>
    </w:p>
    <w:p w14:paraId="07042821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_players.Add(new Player()</w:t>
      </w:r>
    </w:p>
    <w:p w14:paraId="4584246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{</w:t>
      </w:r>
    </w:p>
    <w:p w14:paraId="79752F8C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Id = _players.Count,</w:t>
      </w:r>
    </w:p>
    <w:p w14:paraId="1FAE0D8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Email = request.Email,</w:t>
      </w:r>
    </w:p>
    <w:p w14:paraId="734A2E63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Name = request.Name,</w:t>
      </w:r>
    </w:p>
    <w:p w14:paraId="7FE28233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Password = request.Password,</w:t>
      </w:r>
    </w:p>
    <w:p w14:paraId="2FA9D0A5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Rank = request.Rank,</w:t>
      </w:r>
    </w:p>
    <w:p w14:paraId="20B615FF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});</w:t>
      </w:r>
    </w:p>
    <w:p w14:paraId="04769921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var player = _players.Last();</w:t>
      </w:r>
    </w:p>
    <w:p w14:paraId="54DD310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return Created(nameof(Insert), player);</w:t>
      </w:r>
    </w:p>
    <w:p w14:paraId="44AE8933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}</w:t>
      </w:r>
    </w:p>
    <w:p w14:paraId="76D23115" w14:textId="77777777" w:rsidR="00A41626" w:rsidRPr="00A41626" w:rsidRDefault="00A41626" w:rsidP="00A41626">
      <w:pPr>
        <w:shd w:val="clear" w:color="auto" w:fill="FFFFFF"/>
        <w:rPr>
          <w:lang w:val="uk-UA"/>
        </w:rPr>
      </w:pPr>
    </w:p>
    <w:p w14:paraId="78B1DE5F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[HttpPut]</w:t>
      </w:r>
    </w:p>
    <w:p w14:paraId="5AACEA81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ublic async Task&lt;IActionResult&gt; Update([FromBody]UpdateRequest request)</w:t>
      </w:r>
    </w:p>
    <w:p w14:paraId="36AD4AC7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{</w:t>
      </w:r>
    </w:p>
    <w:p w14:paraId="311A8E0F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if (!ModelState.IsValid)</w:t>
      </w:r>
    </w:p>
    <w:p w14:paraId="62C8A027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{</w:t>
      </w:r>
    </w:p>
    <w:p w14:paraId="45B4D5AE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return BadRequest(ModelState);</w:t>
      </w:r>
    </w:p>
    <w:p w14:paraId="45764210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}</w:t>
      </w:r>
    </w:p>
    <w:p w14:paraId="64D12F1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var player = _players.FirstOrDefault(p =&gt; p.Id == request.Id);</w:t>
      </w:r>
    </w:p>
    <w:p w14:paraId="48083F93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if (player is null)</w:t>
      </w:r>
    </w:p>
    <w:p w14:paraId="7F7BC968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{</w:t>
      </w:r>
    </w:p>
    <w:p w14:paraId="4AEAA745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return NotFound();</w:t>
      </w:r>
    </w:p>
    <w:p w14:paraId="271FF21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}</w:t>
      </w:r>
    </w:p>
    <w:p w14:paraId="0F96FEAD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player.Email = request.Email;</w:t>
      </w:r>
    </w:p>
    <w:p w14:paraId="2EB4EDAB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player.Id = request.Id;</w:t>
      </w:r>
    </w:p>
    <w:p w14:paraId="6E0E832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lastRenderedPageBreak/>
        <w:t xml:space="preserve">            player.Name = request.Name;</w:t>
      </w:r>
    </w:p>
    <w:p w14:paraId="3DCA3454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player.Password = request.Password;</w:t>
      </w:r>
    </w:p>
    <w:p w14:paraId="1146472C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player.Rank = request.Rank;</w:t>
      </w:r>
    </w:p>
    <w:p w14:paraId="50250F7E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_players.Remove(_players.FirstOrDefault(p =&gt; p.Id == request.Id));</w:t>
      </w:r>
    </w:p>
    <w:p w14:paraId="38D02A91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_players.Add(player);</w:t>
      </w:r>
    </w:p>
    <w:p w14:paraId="24FDD5B1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return NoContent();</w:t>
      </w:r>
    </w:p>
    <w:p w14:paraId="38FBB90C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}</w:t>
      </w:r>
    </w:p>
    <w:p w14:paraId="2BF6E1B8" w14:textId="77777777" w:rsidR="00A41626" w:rsidRPr="00A41626" w:rsidRDefault="00A41626" w:rsidP="00A41626">
      <w:pPr>
        <w:shd w:val="clear" w:color="auto" w:fill="FFFFFF"/>
        <w:rPr>
          <w:lang w:val="uk-UA"/>
        </w:rPr>
      </w:pPr>
    </w:p>
    <w:p w14:paraId="393E19F3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[HttpDelete("{id}")]</w:t>
      </w:r>
    </w:p>
    <w:p w14:paraId="1E764B68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public async Task&lt;IActionResult&gt; Delete(int id)</w:t>
      </w:r>
    </w:p>
    <w:p w14:paraId="3B379D3D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{</w:t>
      </w:r>
    </w:p>
    <w:p w14:paraId="5F97F970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var player = _players.FirstOrDefault(p =&gt; p.Id == id);</w:t>
      </w:r>
    </w:p>
    <w:p w14:paraId="64491414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if (player is null)</w:t>
      </w:r>
    </w:p>
    <w:p w14:paraId="62942DA9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{</w:t>
      </w:r>
    </w:p>
    <w:p w14:paraId="69A8A9E6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    return NotFound();</w:t>
      </w:r>
    </w:p>
    <w:p w14:paraId="068ABFE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}</w:t>
      </w:r>
    </w:p>
    <w:p w14:paraId="13F121F1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_players.Remove(player);</w:t>
      </w:r>
    </w:p>
    <w:p w14:paraId="24AFDB4A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    return Ok();</w:t>
      </w:r>
    </w:p>
    <w:p w14:paraId="097C7D54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    }</w:t>
      </w:r>
    </w:p>
    <w:p w14:paraId="07E0B205" w14:textId="77777777" w:rsidR="00A41626" w:rsidRPr="00A41626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 xml:space="preserve">    }</w:t>
      </w:r>
    </w:p>
    <w:p w14:paraId="217AA88A" w14:textId="521A2DA0" w:rsidR="00425972" w:rsidRPr="00425972" w:rsidRDefault="00A41626" w:rsidP="00A41626">
      <w:pPr>
        <w:shd w:val="clear" w:color="auto" w:fill="FFFFFF"/>
        <w:rPr>
          <w:lang w:val="uk-UA"/>
        </w:rPr>
      </w:pPr>
      <w:r w:rsidRPr="00A41626">
        <w:rPr>
          <w:lang w:val="uk-UA"/>
        </w:rPr>
        <w:t>}</w:t>
      </w:r>
    </w:p>
    <w:p w14:paraId="087C07AB" w14:textId="2D2B4AAB" w:rsidR="00F77F5C" w:rsidRDefault="00F77F5C" w:rsidP="00F77F5C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КИ</w:t>
      </w:r>
    </w:p>
    <w:p w14:paraId="3210ADCA" w14:textId="3A09019F" w:rsidR="00184504" w:rsidRDefault="00F77F5C" w:rsidP="0073344B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Під час виконання цієї лабораторної роботи я </w:t>
      </w:r>
      <w:r w:rsidR="004E5A4D">
        <w:rPr>
          <w:bCs/>
          <w:sz w:val="28"/>
          <w:szCs w:val="28"/>
          <w:lang w:val="uk-UA"/>
        </w:rPr>
        <w:t xml:space="preserve">переніс раніше розроблену сторінку на </w:t>
      </w:r>
      <w:r w:rsidR="004E5A4D">
        <w:rPr>
          <w:bCs/>
          <w:sz w:val="28"/>
          <w:szCs w:val="28"/>
        </w:rPr>
        <w:t>React</w:t>
      </w:r>
      <w:r w:rsidR="004E5A4D" w:rsidRPr="00BA6555">
        <w:rPr>
          <w:bCs/>
          <w:sz w:val="28"/>
          <w:szCs w:val="28"/>
          <w:lang w:val="ru-RU"/>
        </w:rPr>
        <w:t xml:space="preserve"> </w:t>
      </w:r>
      <w:r w:rsidR="004E5A4D">
        <w:rPr>
          <w:bCs/>
          <w:sz w:val="28"/>
          <w:szCs w:val="28"/>
        </w:rPr>
        <w:t>JS</w:t>
      </w:r>
      <w:r w:rsidR="004E5A4D" w:rsidRPr="00BA6555">
        <w:rPr>
          <w:bCs/>
          <w:sz w:val="28"/>
          <w:szCs w:val="28"/>
          <w:lang w:val="ru-RU"/>
        </w:rPr>
        <w:t>.</w:t>
      </w:r>
      <w:r w:rsidR="004E5A4D">
        <w:rPr>
          <w:bCs/>
          <w:sz w:val="28"/>
          <w:szCs w:val="28"/>
          <w:lang w:val="uk-UA"/>
        </w:rPr>
        <w:t xml:space="preserve"> Для стилізації було використано </w:t>
      </w:r>
      <w:r w:rsidR="004E5A4D">
        <w:rPr>
          <w:bCs/>
          <w:sz w:val="28"/>
          <w:szCs w:val="28"/>
        </w:rPr>
        <w:t>React</w:t>
      </w:r>
      <w:r w:rsidR="004E5A4D" w:rsidRPr="00BA6555">
        <w:rPr>
          <w:bCs/>
          <w:sz w:val="28"/>
          <w:szCs w:val="28"/>
          <w:lang w:val="ru-RU"/>
        </w:rPr>
        <w:t xml:space="preserve"> </w:t>
      </w:r>
      <w:r w:rsidR="004E5A4D">
        <w:rPr>
          <w:bCs/>
          <w:sz w:val="28"/>
          <w:szCs w:val="28"/>
        </w:rPr>
        <w:t>Bootstrap</w:t>
      </w:r>
      <w:r w:rsidR="004E5A4D" w:rsidRPr="00BA6555">
        <w:rPr>
          <w:bCs/>
          <w:sz w:val="28"/>
          <w:szCs w:val="28"/>
          <w:lang w:val="ru-RU"/>
        </w:rPr>
        <w:t xml:space="preserve"> </w:t>
      </w:r>
      <w:r w:rsidR="004E5A4D">
        <w:rPr>
          <w:bCs/>
          <w:sz w:val="28"/>
          <w:szCs w:val="28"/>
          <w:lang w:val="uk-UA"/>
        </w:rPr>
        <w:t>з мінімальним набором елементів</w:t>
      </w:r>
      <w:r w:rsidR="00F45935">
        <w:rPr>
          <w:bCs/>
          <w:sz w:val="28"/>
          <w:szCs w:val="28"/>
          <w:lang w:val="uk-UA"/>
        </w:rPr>
        <w:t>.</w:t>
      </w:r>
      <w:r w:rsidR="00C47663">
        <w:rPr>
          <w:bCs/>
          <w:sz w:val="28"/>
          <w:szCs w:val="28"/>
          <w:lang w:val="uk-UA"/>
        </w:rPr>
        <w:t xml:space="preserve"> </w:t>
      </w:r>
      <w:r w:rsidR="00450147">
        <w:rPr>
          <w:bCs/>
          <w:sz w:val="28"/>
          <w:szCs w:val="28"/>
          <w:lang w:val="uk-UA"/>
        </w:rPr>
        <w:t xml:space="preserve">З допомогою </w:t>
      </w:r>
      <w:r w:rsidR="00450147">
        <w:rPr>
          <w:bCs/>
          <w:sz w:val="28"/>
          <w:szCs w:val="28"/>
        </w:rPr>
        <w:t>JavaScript</w:t>
      </w:r>
      <w:r w:rsidR="00450147" w:rsidRPr="00BA6555">
        <w:rPr>
          <w:bCs/>
          <w:sz w:val="28"/>
          <w:szCs w:val="28"/>
          <w:lang w:val="ru-RU"/>
        </w:rPr>
        <w:t xml:space="preserve"> </w:t>
      </w:r>
      <w:r w:rsidR="00450147">
        <w:rPr>
          <w:bCs/>
          <w:sz w:val="28"/>
          <w:szCs w:val="28"/>
          <w:lang w:val="uk-UA"/>
        </w:rPr>
        <w:t xml:space="preserve">було надіслано запит на </w:t>
      </w:r>
      <w:proofErr w:type="spellStart"/>
      <w:r w:rsidR="00450147">
        <w:rPr>
          <w:bCs/>
          <w:sz w:val="28"/>
          <w:szCs w:val="28"/>
        </w:rPr>
        <w:t>api</w:t>
      </w:r>
      <w:proofErr w:type="spellEnd"/>
      <w:r w:rsidR="00450147">
        <w:rPr>
          <w:bCs/>
          <w:sz w:val="28"/>
          <w:szCs w:val="28"/>
          <w:lang w:val="uk-UA"/>
        </w:rPr>
        <w:t>, та отримано і відображену картинку.</w:t>
      </w:r>
    </w:p>
    <w:p w14:paraId="0690019D" w14:textId="39E34882" w:rsidR="00D27DD6" w:rsidRPr="00450147" w:rsidRDefault="00D27DD6" w:rsidP="0073344B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силання на репозиторій: </w:t>
      </w:r>
      <w:r w:rsidRPr="00D27DD6">
        <w:rPr>
          <w:bCs/>
          <w:sz w:val="28"/>
          <w:szCs w:val="28"/>
          <w:lang w:val="uk-UA"/>
        </w:rPr>
        <w:t>https://github.com/AlexBurlak/PVI4</w:t>
      </w:r>
    </w:p>
    <w:sectPr w:rsidR="00D27DD6" w:rsidRPr="00450147" w:rsidSect="00BB166B">
      <w:headerReference w:type="default" r:id="rId20"/>
      <w:footerReference w:type="default" r:id="rId21"/>
      <w:pgSz w:w="11906" w:h="16838"/>
      <w:pgMar w:top="1134" w:right="567" w:bottom="1134" w:left="1418" w:header="709" w:footer="0" w:gutter="0"/>
      <w:pgNumType w:start="5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AF5C" w14:textId="77777777" w:rsidR="001A33CF" w:rsidRDefault="001A33CF">
      <w:r>
        <w:separator/>
      </w:r>
    </w:p>
  </w:endnote>
  <w:endnote w:type="continuationSeparator" w:id="0">
    <w:p w14:paraId="051803BC" w14:textId="77777777" w:rsidR="001A33CF" w:rsidRDefault="001A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796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6E473" w14:textId="6D65CFFB" w:rsidR="002C30F9" w:rsidRDefault="002C3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39A9D" w14:textId="77777777" w:rsidR="002C30F9" w:rsidRDefault="002C3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69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2CD13" w14:textId="17077D07" w:rsidR="00BB166B" w:rsidRDefault="00BB16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C0B9C" w14:textId="77777777" w:rsidR="00BB166B" w:rsidRDefault="00BB16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756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3D1B3" w14:textId="45027460" w:rsidR="00F602EB" w:rsidRDefault="00F60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0EF72" w14:textId="77777777" w:rsidR="00113263" w:rsidRDefault="001A3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FACC" w14:textId="77777777" w:rsidR="001A33CF" w:rsidRDefault="001A33CF">
      <w:r>
        <w:separator/>
      </w:r>
    </w:p>
  </w:footnote>
  <w:footnote w:type="continuationSeparator" w:id="0">
    <w:p w14:paraId="3CE849F0" w14:textId="77777777" w:rsidR="001A33CF" w:rsidRDefault="001A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5D66" w14:textId="77777777" w:rsidR="00956629" w:rsidRDefault="001A33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50A"/>
    <w:multiLevelType w:val="multilevel"/>
    <w:tmpl w:val="C48236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01474D"/>
    <w:multiLevelType w:val="multilevel"/>
    <w:tmpl w:val="FAC6313C"/>
    <w:lvl w:ilvl="0">
      <w:start w:val="1"/>
      <w:numFmt w:val="decimal"/>
      <w:lvlText w:val="%1."/>
      <w:lvlJc w:val="left"/>
      <w:pPr>
        <w:ind w:left="916" w:hanging="240"/>
      </w:pPr>
      <w:rPr>
        <w:sz w:val="24"/>
        <w:szCs w:val="24"/>
      </w:rPr>
    </w:lvl>
    <w:lvl w:ilvl="1">
      <w:numFmt w:val="bullet"/>
      <w:lvlText w:val="●"/>
      <w:lvlJc w:val="left"/>
      <w:pPr>
        <w:ind w:left="676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●"/>
      <w:lvlJc w:val="left"/>
      <w:pPr>
        <w:ind w:left="1550" w:hanging="178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668" w:hanging="178"/>
      </w:pPr>
    </w:lvl>
    <w:lvl w:ilvl="4">
      <w:numFmt w:val="bullet"/>
      <w:lvlText w:val="•"/>
      <w:lvlJc w:val="left"/>
      <w:pPr>
        <w:ind w:left="3777" w:hanging="178"/>
      </w:pPr>
    </w:lvl>
    <w:lvl w:ilvl="5">
      <w:numFmt w:val="bullet"/>
      <w:lvlText w:val="•"/>
      <w:lvlJc w:val="left"/>
      <w:pPr>
        <w:ind w:left="4885" w:hanging="178"/>
      </w:pPr>
    </w:lvl>
    <w:lvl w:ilvl="6">
      <w:numFmt w:val="bullet"/>
      <w:lvlText w:val="•"/>
      <w:lvlJc w:val="left"/>
      <w:pPr>
        <w:ind w:left="5994" w:hanging="178"/>
      </w:pPr>
    </w:lvl>
    <w:lvl w:ilvl="7">
      <w:numFmt w:val="bullet"/>
      <w:lvlText w:val="•"/>
      <w:lvlJc w:val="left"/>
      <w:pPr>
        <w:ind w:left="7103" w:hanging="178"/>
      </w:pPr>
    </w:lvl>
    <w:lvl w:ilvl="8">
      <w:numFmt w:val="bullet"/>
      <w:lvlText w:val="•"/>
      <w:lvlJc w:val="left"/>
      <w:pPr>
        <w:ind w:left="8211" w:hanging="177"/>
      </w:pPr>
    </w:lvl>
  </w:abstractNum>
  <w:abstractNum w:abstractNumId="2" w15:restartNumberingAfterBreak="0">
    <w:nsid w:val="12E20FCB"/>
    <w:multiLevelType w:val="hybridMultilevel"/>
    <w:tmpl w:val="02360E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DE529E"/>
    <w:multiLevelType w:val="multilevel"/>
    <w:tmpl w:val="8D76915C"/>
    <w:lvl w:ilvl="0">
      <w:numFmt w:val="bullet"/>
      <w:lvlText w:val="–"/>
      <w:lvlJc w:val="left"/>
      <w:pPr>
        <w:ind w:left="916" w:hanging="240"/>
      </w:pPr>
      <w:rPr>
        <w:rFonts w:ascii="Verdana" w:eastAsia="Verdana" w:hAnsi="Verdana" w:cs="Verdana"/>
        <w:sz w:val="24"/>
        <w:szCs w:val="24"/>
      </w:rPr>
    </w:lvl>
    <w:lvl w:ilvl="1">
      <w:numFmt w:val="bullet"/>
      <w:lvlText w:val="●"/>
      <w:lvlJc w:val="left"/>
      <w:pPr>
        <w:ind w:left="676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●"/>
      <w:lvlJc w:val="left"/>
      <w:pPr>
        <w:ind w:left="1550" w:hanging="178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668" w:hanging="178"/>
      </w:pPr>
    </w:lvl>
    <w:lvl w:ilvl="4">
      <w:numFmt w:val="bullet"/>
      <w:lvlText w:val="•"/>
      <w:lvlJc w:val="left"/>
      <w:pPr>
        <w:ind w:left="3777" w:hanging="178"/>
      </w:pPr>
    </w:lvl>
    <w:lvl w:ilvl="5">
      <w:numFmt w:val="bullet"/>
      <w:lvlText w:val="•"/>
      <w:lvlJc w:val="left"/>
      <w:pPr>
        <w:ind w:left="4885" w:hanging="178"/>
      </w:pPr>
    </w:lvl>
    <w:lvl w:ilvl="6">
      <w:numFmt w:val="bullet"/>
      <w:lvlText w:val="•"/>
      <w:lvlJc w:val="left"/>
      <w:pPr>
        <w:ind w:left="5994" w:hanging="178"/>
      </w:pPr>
    </w:lvl>
    <w:lvl w:ilvl="7">
      <w:numFmt w:val="bullet"/>
      <w:lvlText w:val="•"/>
      <w:lvlJc w:val="left"/>
      <w:pPr>
        <w:ind w:left="7103" w:hanging="178"/>
      </w:pPr>
    </w:lvl>
    <w:lvl w:ilvl="8">
      <w:numFmt w:val="bullet"/>
      <w:lvlText w:val="•"/>
      <w:lvlJc w:val="left"/>
      <w:pPr>
        <w:ind w:left="8211" w:hanging="177"/>
      </w:pPr>
    </w:lvl>
  </w:abstractNum>
  <w:abstractNum w:abstractNumId="4" w15:restartNumberingAfterBreak="0">
    <w:nsid w:val="3452708B"/>
    <w:multiLevelType w:val="hybridMultilevel"/>
    <w:tmpl w:val="BCF4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268C0"/>
    <w:multiLevelType w:val="multilevel"/>
    <w:tmpl w:val="9872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B021E"/>
    <w:multiLevelType w:val="multilevel"/>
    <w:tmpl w:val="C46E37B6"/>
    <w:lvl w:ilvl="0">
      <w:numFmt w:val="bullet"/>
      <w:lvlText w:val="●"/>
      <w:lvlJc w:val="left"/>
      <w:pPr>
        <w:ind w:left="830" w:hanging="17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●"/>
      <w:lvlJc w:val="left"/>
      <w:pPr>
        <w:ind w:left="1320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●"/>
      <w:lvlJc w:val="left"/>
      <w:pPr>
        <w:ind w:left="1397" w:hanging="178"/>
      </w:pPr>
      <w:rPr>
        <w:rFonts w:ascii="Noto Sans Symbols" w:eastAsia="Noto Sans Symbols" w:hAnsi="Noto Sans Symbols" w:cs="Noto Sans Symbols"/>
        <w:sz w:val="21"/>
        <w:szCs w:val="21"/>
      </w:rPr>
    </w:lvl>
    <w:lvl w:ilvl="3">
      <w:numFmt w:val="bullet"/>
      <w:lvlText w:val="•"/>
      <w:lvlJc w:val="left"/>
      <w:pPr>
        <w:ind w:left="2528" w:hanging="178"/>
      </w:pPr>
    </w:lvl>
    <w:lvl w:ilvl="4">
      <w:numFmt w:val="bullet"/>
      <w:lvlText w:val="•"/>
      <w:lvlJc w:val="left"/>
      <w:pPr>
        <w:ind w:left="3657" w:hanging="178"/>
      </w:pPr>
    </w:lvl>
    <w:lvl w:ilvl="5">
      <w:numFmt w:val="bullet"/>
      <w:lvlText w:val="•"/>
      <w:lvlJc w:val="left"/>
      <w:pPr>
        <w:ind w:left="4785" w:hanging="178"/>
      </w:pPr>
    </w:lvl>
    <w:lvl w:ilvl="6">
      <w:numFmt w:val="bullet"/>
      <w:lvlText w:val="•"/>
      <w:lvlJc w:val="left"/>
      <w:pPr>
        <w:ind w:left="5914" w:hanging="178"/>
      </w:pPr>
    </w:lvl>
    <w:lvl w:ilvl="7">
      <w:numFmt w:val="bullet"/>
      <w:lvlText w:val="•"/>
      <w:lvlJc w:val="left"/>
      <w:pPr>
        <w:ind w:left="7043" w:hanging="178"/>
      </w:pPr>
    </w:lvl>
    <w:lvl w:ilvl="8">
      <w:numFmt w:val="bullet"/>
      <w:lvlText w:val="•"/>
      <w:lvlJc w:val="left"/>
      <w:pPr>
        <w:ind w:left="8171" w:hanging="177"/>
      </w:pPr>
    </w:lvl>
  </w:abstractNum>
  <w:abstractNum w:abstractNumId="7" w15:restartNumberingAfterBreak="0">
    <w:nsid w:val="45616357"/>
    <w:multiLevelType w:val="multilevel"/>
    <w:tmpl w:val="9344439A"/>
    <w:lvl w:ilvl="0">
      <w:start w:val="1"/>
      <w:numFmt w:val="bullet"/>
      <w:lvlText w:val=""/>
      <w:lvlJc w:val="left"/>
      <w:pPr>
        <w:tabs>
          <w:tab w:val="num" w:pos="1332"/>
        </w:tabs>
        <w:ind w:left="708" w:firstLine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D156C"/>
    <w:multiLevelType w:val="multilevel"/>
    <w:tmpl w:val="F620B848"/>
    <w:lvl w:ilvl="0">
      <w:numFmt w:val="bullet"/>
      <w:lvlText w:val="●"/>
      <w:lvlJc w:val="left"/>
      <w:pPr>
        <w:ind w:left="676" w:hanging="216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65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604" w:hanging="216"/>
      </w:pPr>
    </w:lvl>
    <w:lvl w:ilvl="4">
      <w:numFmt w:val="bullet"/>
      <w:lvlText w:val="•"/>
      <w:lvlJc w:val="left"/>
      <w:pPr>
        <w:ind w:left="4579" w:hanging="216"/>
      </w:pPr>
    </w:lvl>
    <w:lvl w:ilvl="5">
      <w:numFmt w:val="bullet"/>
      <w:lvlText w:val="•"/>
      <w:lvlJc w:val="left"/>
      <w:pPr>
        <w:ind w:left="5554" w:hanging="216"/>
      </w:pPr>
    </w:lvl>
    <w:lvl w:ilvl="6">
      <w:numFmt w:val="bullet"/>
      <w:lvlText w:val="•"/>
      <w:lvlJc w:val="left"/>
      <w:pPr>
        <w:ind w:left="6529" w:hanging="216"/>
      </w:pPr>
    </w:lvl>
    <w:lvl w:ilvl="7">
      <w:numFmt w:val="bullet"/>
      <w:lvlText w:val="•"/>
      <w:lvlJc w:val="left"/>
      <w:pPr>
        <w:ind w:left="7504" w:hanging="216"/>
      </w:pPr>
    </w:lvl>
    <w:lvl w:ilvl="8">
      <w:numFmt w:val="bullet"/>
      <w:lvlText w:val="•"/>
      <w:lvlJc w:val="left"/>
      <w:pPr>
        <w:ind w:left="8479" w:hanging="216"/>
      </w:pPr>
    </w:lvl>
  </w:abstractNum>
  <w:abstractNum w:abstractNumId="9" w15:restartNumberingAfterBreak="0">
    <w:nsid w:val="5BEF2361"/>
    <w:multiLevelType w:val="multilevel"/>
    <w:tmpl w:val="EB2EC3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C851908"/>
    <w:multiLevelType w:val="multilevel"/>
    <w:tmpl w:val="D8AAA2E4"/>
    <w:lvl w:ilvl="0">
      <w:start w:val="1"/>
      <w:numFmt w:val="decimal"/>
      <w:lvlText w:val="%1."/>
      <w:lvlJc w:val="left"/>
      <w:pPr>
        <w:ind w:left="1305" w:hanging="28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12" w:hanging="289"/>
      </w:pPr>
    </w:lvl>
    <w:lvl w:ilvl="2">
      <w:numFmt w:val="bullet"/>
      <w:lvlText w:val="•"/>
      <w:lvlJc w:val="left"/>
      <w:pPr>
        <w:ind w:left="3125" w:hanging="289"/>
      </w:pPr>
    </w:lvl>
    <w:lvl w:ilvl="3">
      <w:numFmt w:val="bullet"/>
      <w:lvlText w:val="•"/>
      <w:lvlJc w:val="left"/>
      <w:pPr>
        <w:ind w:left="4038" w:hanging="288"/>
      </w:pPr>
    </w:lvl>
    <w:lvl w:ilvl="4">
      <w:numFmt w:val="bullet"/>
      <w:lvlText w:val="•"/>
      <w:lvlJc w:val="left"/>
      <w:pPr>
        <w:ind w:left="4951" w:hanging="289"/>
      </w:pPr>
    </w:lvl>
    <w:lvl w:ilvl="5">
      <w:numFmt w:val="bullet"/>
      <w:lvlText w:val="•"/>
      <w:lvlJc w:val="left"/>
      <w:pPr>
        <w:ind w:left="5864" w:hanging="289"/>
      </w:pPr>
    </w:lvl>
    <w:lvl w:ilvl="6">
      <w:numFmt w:val="bullet"/>
      <w:lvlText w:val="•"/>
      <w:lvlJc w:val="left"/>
      <w:pPr>
        <w:ind w:left="6777" w:hanging="288"/>
      </w:pPr>
    </w:lvl>
    <w:lvl w:ilvl="7">
      <w:numFmt w:val="bullet"/>
      <w:lvlText w:val="•"/>
      <w:lvlJc w:val="left"/>
      <w:pPr>
        <w:ind w:left="7690" w:hanging="289"/>
      </w:pPr>
    </w:lvl>
    <w:lvl w:ilvl="8">
      <w:numFmt w:val="bullet"/>
      <w:lvlText w:val="•"/>
      <w:lvlJc w:val="left"/>
      <w:pPr>
        <w:ind w:left="8603" w:hanging="289"/>
      </w:pPr>
    </w:lvl>
  </w:abstractNum>
  <w:abstractNum w:abstractNumId="11" w15:restartNumberingAfterBreak="0">
    <w:nsid w:val="5ED54F66"/>
    <w:multiLevelType w:val="multilevel"/>
    <w:tmpl w:val="6EEE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B54A82"/>
    <w:multiLevelType w:val="multilevel"/>
    <w:tmpl w:val="5E24E0A4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66" w:hanging="361"/>
      </w:pPr>
    </w:lvl>
    <w:lvl w:ilvl="2">
      <w:numFmt w:val="bullet"/>
      <w:lvlText w:val="•"/>
      <w:lvlJc w:val="left"/>
      <w:pPr>
        <w:ind w:left="3173" w:hanging="361"/>
      </w:pPr>
    </w:lvl>
    <w:lvl w:ilvl="3">
      <w:numFmt w:val="bullet"/>
      <w:lvlText w:val="•"/>
      <w:lvlJc w:val="left"/>
      <w:pPr>
        <w:ind w:left="4080" w:hanging="361"/>
      </w:pPr>
    </w:lvl>
    <w:lvl w:ilvl="4">
      <w:numFmt w:val="bullet"/>
      <w:lvlText w:val="•"/>
      <w:lvlJc w:val="left"/>
      <w:pPr>
        <w:ind w:left="4987" w:hanging="361"/>
      </w:pPr>
    </w:lvl>
    <w:lvl w:ilvl="5">
      <w:numFmt w:val="bullet"/>
      <w:lvlText w:val="•"/>
      <w:lvlJc w:val="left"/>
      <w:pPr>
        <w:ind w:left="5894" w:hanging="361"/>
      </w:pPr>
    </w:lvl>
    <w:lvl w:ilvl="6">
      <w:numFmt w:val="bullet"/>
      <w:lvlText w:val="•"/>
      <w:lvlJc w:val="left"/>
      <w:pPr>
        <w:ind w:left="6801" w:hanging="361"/>
      </w:pPr>
    </w:lvl>
    <w:lvl w:ilvl="7">
      <w:numFmt w:val="bullet"/>
      <w:lvlText w:val="•"/>
      <w:lvlJc w:val="left"/>
      <w:pPr>
        <w:ind w:left="7708" w:hanging="361"/>
      </w:pPr>
    </w:lvl>
    <w:lvl w:ilvl="8">
      <w:numFmt w:val="bullet"/>
      <w:lvlText w:val="•"/>
      <w:lvlJc w:val="left"/>
      <w:pPr>
        <w:ind w:left="8615" w:hanging="361"/>
      </w:pPr>
    </w:lvl>
  </w:abstractNum>
  <w:abstractNum w:abstractNumId="13" w15:restartNumberingAfterBreak="0">
    <w:nsid w:val="651D5034"/>
    <w:multiLevelType w:val="multilevel"/>
    <w:tmpl w:val="2D929078"/>
    <w:lvl w:ilvl="0">
      <w:start w:val="1"/>
      <w:numFmt w:val="decimal"/>
      <w:lvlText w:val="%1."/>
      <w:lvlJc w:val="left"/>
      <w:pPr>
        <w:ind w:left="1075" w:hanging="39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676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2118" w:hanging="360"/>
      </w:pPr>
    </w:lvl>
    <w:lvl w:ilvl="3">
      <w:numFmt w:val="bullet"/>
      <w:lvlText w:val="•"/>
      <w:lvlJc w:val="left"/>
      <w:pPr>
        <w:ind w:left="3157" w:hanging="361"/>
      </w:pPr>
    </w:lvl>
    <w:lvl w:ilvl="4">
      <w:numFmt w:val="bullet"/>
      <w:lvlText w:val="•"/>
      <w:lvlJc w:val="left"/>
      <w:pPr>
        <w:ind w:left="4196" w:hanging="361"/>
      </w:pPr>
    </w:lvl>
    <w:lvl w:ilvl="5">
      <w:numFmt w:val="bullet"/>
      <w:lvlText w:val="•"/>
      <w:lvlJc w:val="left"/>
      <w:pPr>
        <w:ind w:left="5235" w:hanging="361"/>
      </w:pPr>
    </w:lvl>
    <w:lvl w:ilvl="6">
      <w:numFmt w:val="bullet"/>
      <w:lvlText w:val="•"/>
      <w:lvlJc w:val="left"/>
      <w:pPr>
        <w:ind w:left="6273" w:hanging="361"/>
      </w:pPr>
    </w:lvl>
    <w:lvl w:ilvl="7">
      <w:numFmt w:val="bullet"/>
      <w:lvlText w:val="•"/>
      <w:lvlJc w:val="left"/>
      <w:pPr>
        <w:ind w:left="7312" w:hanging="361"/>
      </w:pPr>
    </w:lvl>
    <w:lvl w:ilvl="8">
      <w:numFmt w:val="bullet"/>
      <w:lvlText w:val="•"/>
      <w:lvlJc w:val="left"/>
      <w:pPr>
        <w:ind w:left="8351" w:hanging="361"/>
      </w:pPr>
    </w:lvl>
  </w:abstractNum>
  <w:abstractNum w:abstractNumId="14" w15:restartNumberingAfterBreak="0">
    <w:nsid w:val="694C62C2"/>
    <w:multiLevelType w:val="multilevel"/>
    <w:tmpl w:val="0E3A49DC"/>
    <w:lvl w:ilvl="0">
      <w:numFmt w:val="bullet"/>
      <w:lvlText w:val=""/>
      <w:lvlJc w:val="left"/>
      <w:pPr>
        <w:ind w:left="830" w:hanging="341"/>
      </w:pPr>
    </w:lvl>
    <w:lvl w:ilvl="1">
      <w:numFmt w:val="bullet"/>
      <w:lvlText w:val=""/>
      <w:lvlJc w:val="left"/>
      <w:pPr>
        <w:ind w:left="1397" w:hanging="154"/>
      </w:pPr>
    </w:lvl>
    <w:lvl w:ilvl="2">
      <w:numFmt w:val="bullet"/>
      <w:lvlText w:val="•"/>
      <w:lvlJc w:val="left"/>
      <w:pPr>
        <w:ind w:left="1220" w:hanging="154"/>
      </w:pPr>
    </w:lvl>
    <w:lvl w:ilvl="3">
      <w:numFmt w:val="bullet"/>
      <w:lvlText w:val="•"/>
      <w:lvlJc w:val="left"/>
      <w:pPr>
        <w:ind w:left="1400" w:hanging="154"/>
      </w:pPr>
    </w:lvl>
    <w:lvl w:ilvl="4">
      <w:numFmt w:val="bullet"/>
      <w:lvlText w:val="•"/>
      <w:lvlJc w:val="left"/>
      <w:pPr>
        <w:ind w:left="2689" w:hanging="154"/>
      </w:pPr>
    </w:lvl>
    <w:lvl w:ilvl="5">
      <w:numFmt w:val="bullet"/>
      <w:lvlText w:val="•"/>
      <w:lvlJc w:val="left"/>
      <w:pPr>
        <w:ind w:left="3979" w:hanging="154"/>
      </w:pPr>
    </w:lvl>
    <w:lvl w:ilvl="6">
      <w:numFmt w:val="bullet"/>
      <w:lvlText w:val="•"/>
      <w:lvlJc w:val="left"/>
      <w:pPr>
        <w:ind w:left="5269" w:hanging="154"/>
      </w:pPr>
    </w:lvl>
    <w:lvl w:ilvl="7">
      <w:numFmt w:val="bullet"/>
      <w:lvlText w:val="•"/>
      <w:lvlJc w:val="left"/>
      <w:pPr>
        <w:ind w:left="6559" w:hanging="154"/>
      </w:pPr>
    </w:lvl>
    <w:lvl w:ilvl="8">
      <w:numFmt w:val="bullet"/>
      <w:lvlText w:val="•"/>
      <w:lvlJc w:val="left"/>
      <w:pPr>
        <w:ind w:left="7849" w:hanging="154"/>
      </w:pPr>
    </w:lvl>
  </w:abstractNum>
  <w:abstractNum w:abstractNumId="15" w15:restartNumberingAfterBreak="0">
    <w:nsid w:val="6B3E0481"/>
    <w:multiLevelType w:val="multilevel"/>
    <w:tmpl w:val="006CA4B2"/>
    <w:lvl w:ilvl="0">
      <w:numFmt w:val="bullet"/>
      <w:lvlText w:val="●"/>
      <w:lvlJc w:val="left"/>
      <w:pPr>
        <w:ind w:left="1397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2302" w:hanging="361"/>
      </w:pPr>
    </w:lvl>
    <w:lvl w:ilvl="2">
      <w:numFmt w:val="bullet"/>
      <w:lvlText w:val="•"/>
      <w:lvlJc w:val="left"/>
      <w:pPr>
        <w:ind w:left="3205" w:hanging="361"/>
      </w:pPr>
    </w:lvl>
    <w:lvl w:ilvl="3">
      <w:numFmt w:val="bullet"/>
      <w:lvlText w:val="•"/>
      <w:lvlJc w:val="left"/>
      <w:pPr>
        <w:ind w:left="4108" w:hanging="361"/>
      </w:pPr>
    </w:lvl>
    <w:lvl w:ilvl="4">
      <w:numFmt w:val="bullet"/>
      <w:lvlText w:val="•"/>
      <w:lvlJc w:val="left"/>
      <w:pPr>
        <w:ind w:left="5011" w:hanging="361"/>
      </w:pPr>
    </w:lvl>
    <w:lvl w:ilvl="5">
      <w:numFmt w:val="bullet"/>
      <w:lvlText w:val="•"/>
      <w:lvlJc w:val="left"/>
      <w:pPr>
        <w:ind w:left="5914" w:hanging="361"/>
      </w:pPr>
    </w:lvl>
    <w:lvl w:ilvl="6">
      <w:numFmt w:val="bullet"/>
      <w:lvlText w:val="•"/>
      <w:lvlJc w:val="left"/>
      <w:pPr>
        <w:ind w:left="6817" w:hanging="361"/>
      </w:pPr>
    </w:lvl>
    <w:lvl w:ilvl="7">
      <w:numFmt w:val="bullet"/>
      <w:lvlText w:val="•"/>
      <w:lvlJc w:val="left"/>
      <w:pPr>
        <w:ind w:left="7720" w:hanging="361"/>
      </w:pPr>
    </w:lvl>
    <w:lvl w:ilvl="8">
      <w:numFmt w:val="bullet"/>
      <w:lvlText w:val="•"/>
      <w:lvlJc w:val="left"/>
      <w:pPr>
        <w:ind w:left="8623" w:hanging="361"/>
      </w:pPr>
    </w:lvl>
  </w:abstractNum>
  <w:abstractNum w:abstractNumId="16" w15:restartNumberingAfterBreak="0">
    <w:nsid w:val="6DEE0BE4"/>
    <w:multiLevelType w:val="multilevel"/>
    <w:tmpl w:val="9C166FF0"/>
    <w:lvl w:ilvl="0">
      <w:start w:val="1"/>
      <w:numFmt w:val="decimal"/>
      <w:lvlText w:val="%1."/>
      <w:lvlJc w:val="left"/>
      <w:pPr>
        <w:ind w:left="1049" w:hanging="34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659" w:hanging="1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615" w:hanging="361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059" w:hanging="361"/>
      </w:pPr>
    </w:lvl>
    <w:lvl w:ilvl="4">
      <w:numFmt w:val="bullet"/>
      <w:lvlText w:val="•"/>
      <w:lvlJc w:val="left"/>
      <w:pPr>
        <w:ind w:left="5103" w:hanging="361"/>
      </w:pPr>
    </w:lvl>
    <w:lvl w:ilvl="5">
      <w:numFmt w:val="bullet"/>
      <w:lvlText w:val="•"/>
      <w:lvlJc w:val="left"/>
      <w:pPr>
        <w:ind w:left="6147" w:hanging="361"/>
      </w:pPr>
    </w:lvl>
    <w:lvl w:ilvl="6">
      <w:numFmt w:val="bullet"/>
      <w:lvlText w:val="•"/>
      <w:lvlJc w:val="left"/>
      <w:pPr>
        <w:ind w:left="7191" w:hanging="361"/>
      </w:pPr>
    </w:lvl>
    <w:lvl w:ilvl="7">
      <w:numFmt w:val="bullet"/>
      <w:lvlText w:val="•"/>
      <w:lvlJc w:val="left"/>
      <w:pPr>
        <w:ind w:left="8235" w:hanging="361"/>
      </w:pPr>
    </w:lvl>
    <w:lvl w:ilvl="8">
      <w:numFmt w:val="bullet"/>
      <w:lvlText w:val="•"/>
      <w:lvlJc w:val="left"/>
      <w:pPr>
        <w:ind w:left="9279" w:hanging="361"/>
      </w:pPr>
    </w:lvl>
  </w:abstractNum>
  <w:abstractNum w:abstractNumId="17" w15:restartNumberingAfterBreak="0">
    <w:nsid w:val="730B328A"/>
    <w:multiLevelType w:val="multilevel"/>
    <w:tmpl w:val="3628EADC"/>
    <w:lvl w:ilvl="0">
      <w:numFmt w:val="bullet"/>
      <w:lvlText w:val="●"/>
      <w:lvlJc w:val="left"/>
      <w:pPr>
        <w:ind w:left="1301" w:hanging="342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2212" w:hanging="342"/>
      </w:pPr>
    </w:lvl>
    <w:lvl w:ilvl="2">
      <w:numFmt w:val="bullet"/>
      <w:lvlText w:val="•"/>
      <w:lvlJc w:val="left"/>
      <w:pPr>
        <w:ind w:left="3125" w:hanging="342"/>
      </w:pPr>
    </w:lvl>
    <w:lvl w:ilvl="3">
      <w:numFmt w:val="bullet"/>
      <w:lvlText w:val="•"/>
      <w:lvlJc w:val="left"/>
      <w:pPr>
        <w:ind w:left="4038" w:hanging="342"/>
      </w:pPr>
    </w:lvl>
    <w:lvl w:ilvl="4">
      <w:numFmt w:val="bullet"/>
      <w:lvlText w:val="•"/>
      <w:lvlJc w:val="left"/>
      <w:pPr>
        <w:ind w:left="4951" w:hanging="342"/>
      </w:pPr>
    </w:lvl>
    <w:lvl w:ilvl="5">
      <w:numFmt w:val="bullet"/>
      <w:lvlText w:val="•"/>
      <w:lvlJc w:val="left"/>
      <w:pPr>
        <w:ind w:left="5864" w:hanging="342"/>
      </w:pPr>
    </w:lvl>
    <w:lvl w:ilvl="6">
      <w:numFmt w:val="bullet"/>
      <w:lvlText w:val="•"/>
      <w:lvlJc w:val="left"/>
      <w:pPr>
        <w:ind w:left="6777" w:hanging="342"/>
      </w:pPr>
    </w:lvl>
    <w:lvl w:ilvl="7">
      <w:numFmt w:val="bullet"/>
      <w:lvlText w:val="•"/>
      <w:lvlJc w:val="left"/>
      <w:pPr>
        <w:ind w:left="7690" w:hanging="342"/>
      </w:pPr>
    </w:lvl>
    <w:lvl w:ilvl="8">
      <w:numFmt w:val="bullet"/>
      <w:lvlText w:val="•"/>
      <w:lvlJc w:val="left"/>
      <w:pPr>
        <w:ind w:left="8603" w:hanging="342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15"/>
  </w:num>
  <w:num w:numId="8">
    <w:abstractNumId w:val="10"/>
  </w:num>
  <w:num w:numId="9">
    <w:abstractNumId w:val="14"/>
  </w:num>
  <w:num w:numId="10">
    <w:abstractNumId w:val="6"/>
  </w:num>
  <w:num w:numId="11">
    <w:abstractNumId w:val="17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81"/>
    <w:rsid w:val="0001219F"/>
    <w:rsid w:val="00013A0E"/>
    <w:rsid w:val="00031FD2"/>
    <w:rsid w:val="00070585"/>
    <w:rsid w:val="000D7FAD"/>
    <w:rsid w:val="001039D0"/>
    <w:rsid w:val="00145B50"/>
    <w:rsid w:val="00145D95"/>
    <w:rsid w:val="00146D51"/>
    <w:rsid w:val="0014757E"/>
    <w:rsid w:val="00184504"/>
    <w:rsid w:val="00192EAE"/>
    <w:rsid w:val="001A33CF"/>
    <w:rsid w:val="001C6D09"/>
    <w:rsid w:val="001D1283"/>
    <w:rsid w:val="002031B8"/>
    <w:rsid w:val="002169F2"/>
    <w:rsid w:val="0026077D"/>
    <w:rsid w:val="00287358"/>
    <w:rsid w:val="002C30F9"/>
    <w:rsid w:val="002E38D9"/>
    <w:rsid w:val="00304D42"/>
    <w:rsid w:val="00377E14"/>
    <w:rsid w:val="00392953"/>
    <w:rsid w:val="003E2874"/>
    <w:rsid w:val="00425972"/>
    <w:rsid w:val="00450147"/>
    <w:rsid w:val="0048724E"/>
    <w:rsid w:val="004D1932"/>
    <w:rsid w:val="004D70C1"/>
    <w:rsid w:val="004E5A4D"/>
    <w:rsid w:val="004E5CC2"/>
    <w:rsid w:val="004E7AA1"/>
    <w:rsid w:val="0060377C"/>
    <w:rsid w:val="006148B8"/>
    <w:rsid w:val="006304E6"/>
    <w:rsid w:val="0063092C"/>
    <w:rsid w:val="00650FB2"/>
    <w:rsid w:val="00665D4E"/>
    <w:rsid w:val="00696789"/>
    <w:rsid w:val="006A449E"/>
    <w:rsid w:val="006F0A6D"/>
    <w:rsid w:val="006F24B2"/>
    <w:rsid w:val="0070345B"/>
    <w:rsid w:val="0073344B"/>
    <w:rsid w:val="00767FBD"/>
    <w:rsid w:val="007925D6"/>
    <w:rsid w:val="007C1EDF"/>
    <w:rsid w:val="007E530E"/>
    <w:rsid w:val="007F40CE"/>
    <w:rsid w:val="00813EE6"/>
    <w:rsid w:val="0082621F"/>
    <w:rsid w:val="00850BA5"/>
    <w:rsid w:val="00885423"/>
    <w:rsid w:val="008D17AC"/>
    <w:rsid w:val="008E3F71"/>
    <w:rsid w:val="00916DF2"/>
    <w:rsid w:val="009222B1"/>
    <w:rsid w:val="00943E59"/>
    <w:rsid w:val="00953CA6"/>
    <w:rsid w:val="0098335B"/>
    <w:rsid w:val="0099465B"/>
    <w:rsid w:val="009D4616"/>
    <w:rsid w:val="00A05AAB"/>
    <w:rsid w:val="00A41626"/>
    <w:rsid w:val="00A5299F"/>
    <w:rsid w:val="00A638A0"/>
    <w:rsid w:val="00A63E0A"/>
    <w:rsid w:val="00A84BE3"/>
    <w:rsid w:val="00AC1077"/>
    <w:rsid w:val="00AC7F7A"/>
    <w:rsid w:val="00B0398B"/>
    <w:rsid w:val="00B04C5B"/>
    <w:rsid w:val="00B06118"/>
    <w:rsid w:val="00B21581"/>
    <w:rsid w:val="00B2237F"/>
    <w:rsid w:val="00B2269F"/>
    <w:rsid w:val="00B52094"/>
    <w:rsid w:val="00B62782"/>
    <w:rsid w:val="00B96BC2"/>
    <w:rsid w:val="00BA6555"/>
    <w:rsid w:val="00BB166B"/>
    <w:rsid w:val="00BD36D3"/>
    <w:rsid w:val="00C00DF4"/>
    <w:rsid w:val="00C13394"/>
    <w:rsid w:val="00C14E5F"/>
    <w:rsid w:val="00C47663"/>
    <w:rsid w:val="00C73ABC"/>
    <w:rsid w:val="00CD02F8"/>
    <w:rsid w:val="00CF3F25"/>
    <w:rsid w:val="00D04773"/>
    <w:rsid w:val="00D06E9B"/>
    <w:rsid w:val="00D27DD6"/>
    <w:rsid w:val="00D720F5"/>
    <w:rsid w:val="00D801B6"/>
    <w:rsid w:val="00E23E4E"/>
    <w:rsid w:val="00E729F5"/>
    <w:rsid w:val="00EC11CB"/>
    <w:rsid w:val="00EE4FBC"/>
    <w:rsid w:val="00F144F2"/>
    <w:rsid w:val="00F45935"/>
    <w:rsid w:val="00F46CA9"/>
    <w:rsid w:val="00F602EB"/>
    <w:rsid w:val="00F65E74"/>
    <w:rsid w:val="00F77F5C"/>
    <w:rsid w:val="00F8468A"/>
    <w:rsid w:val="00FA56A9"/>
    <w:rsid w:val="00FA7D40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8E087"/>
  <w15:chartTrackingRefBased/>
  <w15:docId w15:val="{8302D89C-724D-4041-BEB5-43930AB2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5C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5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F77F5C"/>
    <w:pPr>
      <w:keepNext/>
      <w:suppressAutoHyphens/>
      <w:spacing w:before="240" w:after="12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0"/>
      <w:u w:color="00000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7F5C"/>
    <w:rPr>
      <w:rFonts w:ascii="Times New Roman" w:eastAsia="Arial Unicode MS" w:hAnsi="Times New Roman" w:cs="Arial Unicode MS"/>
      <w:b/>
      <w:bCs/>
      <w:color w:val="000000"/>
      <w:sz w:val="24"/>
      <w:szCs w:val="20"/>
      <w:u w:color="000000"/>
      <w:lang w:val="ru-RU" w:eastAsia="ru-RU"/>
    </w:rPr>
  </w:style>
  <w:style w:type="character" w:styleId="Hyperlink">
    <w:name w:val="Hyperlink"/>
    <w:rsid w:val="00F77F5C"/>
    <w:rPr>
      <w:u w:val="single"/>
    </w:rPr>
  </w:style>
  <w:style w:type="character" w:customStyle="1" w:styleId="syntaxtemplate">
    <w:name w:val="syntaxtemplate"/>
    <w:basedOn w:val="DefaultParagraphFont"/>
    <w:qFormat/>
    <w:rsid w:val="00F77F5C"/>
  </w:style>
  <w:style w:type="character" w:styleId="HTMLCode">
    <w:name w:val="HTML Code"/>
    <w:qFormat/>
    <w:rsid w:val="00F77F5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link w:val="HeaderChar"/>
    <w:rsid w:val="00F77F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F77F5C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ru-RU"/>
    </w:rPr>
  </w:style>
  <w:style w:type="paragraph" w:customStyle="1" w:styleId="a">
    <w:name w:val="По умолчанию"/>
    <w:qFormat/>
    <w:rsid w:val="00F77F5C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rsid w:val="00F77F5C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qFormat/>
    <w:rsid w:val="00F77F5C"/>
    <w:pPr>
      <w:spacing w:beforeAutospacing="1" w:afterAutospacing="1"/>
    </w:pPr>
    <w:rPr>
      <w:rFonts w:eastAsia="Times New Roman" w:cs="Times New Roman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F77F5C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5C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ru-RU"/>
    </w:rPr>
  </w:style>
  <w:style w:type="paragraph" w:styleId="ListParagraph">
    <w:name w:val="List Paragraph"/>
    <w:basedOn w:val="Normal"/>
    <w:uiPriority w:val="34"/>
    <w:qFormat/>
    <w:rsid w:val="00F77F5C"/>
    <w:pPr>
      <w:ind w:left="720"/>
      <w:contextualSpacing/>
    </w:pPr>
  </w:style>
  <w:style w:type="paragraph" w:customStyle="1" w:styleId="msonormal0">
    <w:name w:val="msonormal"/>
    <w:basedOn w:val="Normal"/>
    <w:rsid w:val="00F77F5C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uk-UA"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F77F5C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73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25D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aravel.com/docs/8.x/controller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.com/docs/8.x/configur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laravel.com/docs/8.x/installatio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EDD3-6735-44A6-982A-4F913141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Сьомко</dc:creator>
  <cp:keywords/>
  <dc:description/>
  <cp:lastModifiedBy>Alex</cp:lastModifiedBy>
  <cp:revision>95</cp:revision>
  <dcterms:created xsi:type="dcterms:W3CDTF">2022-02-16T06:19:00Z</dcterms:created>
  <dcterms:modified xsi:type="dcterms:W3CDTF">2022-03-31T17:48:00Z</dcterms:modified>
</cp:coreProperties>
</file>